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5424" w14:textId="77777777" w:rsidR="003A045F" w:rsidRPr="007516E3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7516E3">
        <w:rPr>
          <w:rFonts w:cs="Arial"/>
          <w:b/>
        </w:rPr>
        <w:t>Nakladatelství C. H. Beck, s.r.o.,</w:t>
      </w:r>
    </w:p>
    <w:p w14:paraId="523DD832" w14:textId="77777777" w:rsidR="008109B4" w:rsidRPr="007516E3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7516E3">
        <w:rPr>
          <w:rFonts w:cs="Arial"/>
        </w:rPr>
        <w:t>se sídlem Jungmannova 750/34, Praha 1, PSČ 110 00,</w:t>
      </w:r>
    </w:p>
    <w:p w14:paraId="299BDE51" w14:textId="77777777" w:rsidR="003A045F" w:rsidRPr="007516E3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7516E3">
        <w:rPr>
          <w:rFonts w:cs="Arial"/>
        </w:rPr>
        <w:t>IČ: 24146978, DIČ: CZ24146978,</w:t>
      </w:r>
    </w:p>
    <w:p w14:paraId="5BAC8F55" w14:textId="77777777" w:rsidR="003A045F" w:rsidRPr="007516E3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7516E3">
        <w:rPr>
          <w:rFonts w:cs="Arial"/>
        </w:rPr>
        <w:t>zastoupena Ing. Jiřím Holnou, jednatelem,</w:t>
      </w:r>
      <w:r w:rsidR="008109B4" w:rsidRPr="007516E3">
        <w:rPr>
          <w:rFonts w:cs="Arial"/>
        </w:rPr>
        <w:t xml:space="preserve"> </w:t>
      </w:r>
    </w:p>
    <w:p w14:paraId="06039BC8" w14:textId="50ED2D25" w:rsidR="00960A36" w:rsidRPr="007516E3" w:rsidRDefault="00960A3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7516E3">
        <w:rPr>
          <w:rFonts w:cs="Arial"/>
        </w:rPr>
        <w:t xml:space="preserve">bankovní spojení: </w:t>
      </w:r>
      <w:r w:rsidR="00847EEA" w:rsidRPr="00847EEA">
        <w:rPr>
          <w:rStyle w:val="platne1"/>
          <w:rFonts w:cs="Arial"/>
          <w:highlight w:val="black"/>
        </w:rPr>
        <w:t>XXXXXXXXXX</w:t>
      </w:r>
      <w:r w:rsidR="00847EEA">
        <w:rPr>
          <w:rStyle w:val="platne1"/>
          <w:rFonts w:cs="Arial"/>
        </w:rPr>
        <w:t xml:space="preserve">, </w:t>
      </w:r>
      <w:r w:rsidR="00847EEA" w:rsidRPr="00847EEA">
        <w:rPr>
          <w:rStyle w:val="platne1"/>
          <w:rFonts w:cs="Arial"/>
          <w:highlight w:val="black"/>
        </w:rPr>
        <w:t>XXXXXXXXXX</w:t>
      </w:r>
    </w:p>
    <w:p w14:paraId="537BEA59" w14:textId="77777777" w:rsidR="003A045F" w:rsidRPr="007516E3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7516E3">
        <w:rPr>
          <w:rFonts w:cs="Arial"/>
        </w:rPr>
        <w:t>zapsané v obchodním rejstříku vedeném Městským soudem v Praze, odd. C, vl. 182960,</w:t>
      </w:r>
    </w:p>
    <w:p w14:paraId="53DA35FE" w14:textId="77777777" w:rsidR="003A045F" w:rsidRPr="007516E3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7516E3">
        <w:rPr>
          <w:rFonts w:cs="Arial"/>
        </w:rPr>
        <w:t xml:space="preserve">dále jen </w:t>
      </w:r>
      <w:r w:rsidRPr="007516E3">
        <w:rPr>
          <w:rFonts w:cs="Arial"/>
          <w:b/>
        </w:rPr>
        <w:t>„poskytovatel“</w:t>
      </w:r>
    </w:p>
    <w:p w14:paraId="75562D0F" w14:textId="77777777" w:rsidR="003A045F" w:rsidRPr="007516E3" w:rsidRDefault="003A045F" w:rsidP="008B63D9">
      <w:pPr>
        <w:spacing w:before="240" w:after="0" w:line="240" w:lineRule="auto"/>
        <w:ind w:left="284" w:right="260"/>
        <w:jc w:val="both"/>
        <w:rPr>
          <w:rFonts w:cs="Arial"/>
        </w:rPr>
      </w:pPr>
      <w:r w:rsidRPr="007516E3">
        <w:rPr>
          <w:rFonts w:cs="Arial"/>
        </w:rPr>
        <w:t>a</w:t>
      </w:r>
    </w:p>
    <w:p w14:paraId="060B85D9" w14:textId="082CF79E" w:rsidR="00A007AF" w:rsidRPr="007516E3" w:rsidRDefault="00077426" w:rsidP="00A007AF">
      <w:pPr>
        <w:spacing w:before="240" w:after="0"/>
        <w:ind w:left="284" w:right="260"/>
        <w:jc w:val="both"/>
        <w:rPr>
          <w:b/>
        </w:rPr>
      </w:pPr>
      <w:bookmarkStart w:id="0" w:name="jmeno_firmy"/>
      <w:bookmarkEnd w:id="0"/>
      <w:r w:rsidRPr="007516E3">
        <w:rPr>
          <w:b/>
        </w:rPr>
        <w:t>Krajský soud v Českých Budějovicích</w:t>
      </w:r>
      <w:r w:rsidR="00A007AF" w:rsidRPr="007516E3">
        <w:rPr>
          <w:b/>
        </w:rPr>
        <w:t>,</w:t>
      </w:r>
    </w:p>
    <w:p w14:paraId="031A90CE" w14:textId="08B225A3" w:rsidR="00A007AF" w:rsidRPr="007516E3" w:rsidRDefault="00A007AF" w:rsidP="00A007AF">
      <w:pPr>
        <w:spacing w:after="0"/>
        <w:ind w:left="284" w:right="260"/>
        <w:jc w:val="both"/>
      </w:pPr>
      <w:r w:rsidRPr="007516E3">
        <w:rPr>
          <w:rFonts w:cs="Arial"/>
        </w:rPr>
        <w:t xml:space="preserve">se sídlem </w:t>
      </w:r>
      <w:bookmarkStart w:id="1" w:name="ulice"/>
      <w:bookmarkEnd w:id="1"/>
      <w:r w:rsidR="00077426" w:rsidRPr="007516E3">
        <w:rPr>
          <w:rFonts w:cs="Arial"/>
        </w:rPr>
        <w:t>Zátkovo nábř. 10/2</w:t>
      </w:r>
      <w:r w:rsidRPr="007516E3">
        <w:rPr>
          <w:rFonts w:cs="Arial"/>
        </w:rPr>
        <w:t>,</w:t>
      </w:r>
      <w:bookmarkStart w:id="2" w:name="mesto"/>
      <w:bookmarkEnd w:id="2"/>
      <w:r w:rsidR="0039682A" w:rsidRPr="007516E3">
        <w:rPr>
          <w:rFonts w:cs="Arial"/>
        </w:rPr>
        <w:t xml:space="preserve"> </w:t>
      </w:r>
      <w:r w:rsidR="00077426" w:rsidRPr="007516E3">
        <w:rPr>
          <w:rFonts w:cs="Arial"/>
        </w:rPr>
        <w:t>České Budějovice</w:t>
      </w:r>
      <w:r w:rsidRPr="007516E3">
        <w:rPr>
          <w:rFonts w:cs="Arial"/>
        </w:rPr>
        <w:t>,</w:t>
      </w:r>
      <w:r w:rsidR="00E90F55" w:rsidRPr="007516E3">
        <w:rPr>
          <w:rFonts w:cs="Arial"/>
        </w:rPr>
        <w:t xml:space="preserve"> PSČ</w:t>
      </w:r>
      <w:r w:rsidRPr="007516E3">
        <w:rPr>
          <w:rFonts w:cs="Arial"/>
        </w:rPr>
        <w:t xml:space="preserve"> </w:t>
      </w:r>
      <w:bookmarkStart w:id="3" w:name="psc"/>
      <w:bookmarkEnd w:id="3"/>
      <w:r w:rsidR="00077426" w:rsidRPr="007516E3">
        <w:rPr>
          <w:rFonts w:cs="Arial"/>
        </w:rPr>
        <w:t>370 01</w:t>
      </w:r>
      <w:r w:rsidRPr="007516E3">
        <w:rPr>
          <w:rFonts w:cs="Arial"/>
        </w:rPr>
        <w:t>,</w:t>
      </w:r>
    </w:p>
    <w:p w14:paraId="2D31E071" w14:textId="0511B848" w:rsidR="00A007AF" w:rsidRPr="00605AFC" w:rsidRDefault="00A007AF" w:rsidP="00735001">
      <w:pPr>
        <w:spacing w:after="0" w:line="240" w:lineRule="auto"/>
        <w:ind w:left="284" w:right="260"/>
        <w:jc w:val="both"/>
        <w:rPr>
          <w:rFonts w:cs="Arial"/>
          <w:b/>
          <w:bCs/>
        </w:rPr>
      </w:pPr>
      <w:r w:rsidRPr="007516E3">
        <w:rPr>
          <w:rFonts w:cs="Arial"/>
        </w:rPr>
        <w:t xml:space="preserve">IČ: </w:t>
      </w:r>
      <w:bookmarkStart w:id="4" w:name="ico"/>
      <w:bookmarkEnd w:id="4"/>
      <w:r w:rsidR="00077426" w:rsidRPr="007516E3">
        <w:rPr>
          <w:rFonts w:cs="Arial"/>
        </w:rPr>
        <w:t>00215686</w:t>
      </w:r>
      <w:r w:rsidRPr="007516E3">
        <w:rPr>
          <w:rFonts w:cs="Arial"/>
        </w:rPr>
        <w:t>, DIČ</w:t>
      </w:r>
      <w:r w:rsidRPr="00605AFC">
        <w:rPr>
          <w:rFonts w:cs="Arial"/>
        </w:rPr>
        <w:t>:</w:t>
      </w:r>
      <w:r w:rsidRPr="00605AFC">
        <w:t xml:space="preserve"> </w:t>
      </w:r>
      <w:bookmarkStart w:id="5" w:name="dic"/>
      <w:bookmarkEnd w:id="5"/>
      <w:r w:rsidR="00B45E75" w:rsidRPr="00605AFC">
        <w:t>není plátcem DPH</w:t>
      </w:r>
      <w:r w:rsidRPr="00605AFC">
        <w:rPr>
          <w:rFonts w:cs="Arial"/>
        </w:rPr>
        <w:t>,</w:t>
      </w:r>
      <w:r w:rsidR="00735001" w:rsidRPr="00605AFC">
        <w:rPr>
          <w:rFonts w:cs="Arial"/>
        </w:rPr>
        <w:t xml:space="preserve"> </w:t>
      </w:r>
      <w:r w:rsidR="00735001" w:rsidRPr="00605AFC">
        <w:rPr>
          <w:rFonts w:cs="Arial"/>
          <w:b/>
          <w:bCs/>
        </w:rPr>
        <w:t>spis. zn. Spr 1093/2023</w:t>
      </w:r>
    </w:p>
    <w:p w14:paraId="6D7C0BF8" w14:textId="0287929F" w:rsidR="00A007AF" w:rsidRPr="00605AFC" w:rsidRDefault="00A007AF" w:rsidP="00A007AF">
      <w:pPr>
        <w:spacing w:after="0" w:line="240" w:lineRule="auto"/>
        <w:ind w:left="284" w:right="260"/>
        <w:jc w:val="both"/>
        <w:rPr>
          <w:rFonts w:cs="Arial"/>
        </w:rPr>
      </w:pPr>
      <w:r w:rsidRPr="00605AFC">
        <w:rPr>
          <w:rFonts w:cs="Arial"/>
        </w:rPr>
        <w:t>zastoupena</w:t>
      </w:r>
      <w:r w:rsidR="00B45E75" w:rsidRPr="00605AFC">
        <w:rPr>
          <w:rFonts w:cs="Arial"/>
        </w:rPr>
        <w:t xml:space="preserve"> Mgr. Martinou Flanderovou, Ph.D., předsedkyní krajského soudu</w:t>
      </w:r>
    </w:p>
    <w:p w14:paraId="29E3CA78" w14:textId="77777777" w:rsidR="00A007AF" w:rsidRPr="00605AFC" w:rsidRDefault="00A007AF" w:rsidP="00A007AF">
      <w:pPr>
        <w:spacing w:after="0" w:line="240" w:lineRule="auto"/>
        <w:ind w:left="284" w:right="260"/>
        <w:jc w:val="both"/>
        <w:rPr>
          <w:rFonts w:cs="Arial"/>
          <w:b/>
        </w:rPr>
      </w:pPr>
      <w:r w:rsidRPr="00605AFC">
        <w:rPr>
          <w:rFonts w:cs="Arial"/>
        </w:rPr>
        <w:t xml:space="preserve">dále jen </w:t>
      </w:r>
      <w:r w:rsidRPr="00605AFC">
        <w:rPr>
          <w:rFonts w:cs="Arial"/>
          <w:b/>
        </w:rPr>
        <w:t>„uživatel“</w:t>
      </w:r>
    </w:p>
    <w:p w14:paraId="22DB1617" w14:textId="77777777" w:rsidR="00A007AF" w:rsidRPr="007516E3" w:rsidRDefault="00A007AF" w:rsidP="00A007AF">
      <w:pPr>
        <w:spacing w:after="0" w:line="240" w:lineRule="auto"/>
        <w:ind w:left="284" w:right="260"/>
        <w:jc w:val="both"/>
        <w:rPr>
          <w:rFonts w:cs="Arial"/>
        </w:rPr>
      </w:pPr>
    </w:p>
    <w:p w14:paraId="49EB488C" w14:textId="77777777" w:rsidR="00E11940" w:rsidRPr="007516E3" w:rsidRDefault="00E11940" w:rsidP="00E11940">
      <w:pPr>
        <w:spacing w:after="0" w:line="240" w:lineRule="auto"/>
        <w:ind w:left="284" w:right="260"/>
        <w:jc w:val="both"/>
        <w:rPr>
          <w:rFonts w:cs="Arial"/>
        </w:rPr>
      </w:pPr>
      <w:r w:rsidRPr="007516E3">
        <w:rPr>
          <w:rFonts w:cs="Arial"/>
        </w:rPr>
        <w:t>uzavírají tuto smlouvu:</w:t>
      </w:r>
    </w:p>
    <w:p w14:paraId="624AF4AE" w14:textId="77777777" w:rsidR="00E11940" w:rsidRPr="007516E3" w:rsidRDefault="00E11940" w:rsidP="00E11940">
      <w:pPr>
        <w:spacing w:after="0" w:line="240" w:lineRule="auto"/>
        <w:ind w:left="284" w:right="260"/>
        <w:jc w:val="both"/>
        <w:rPr>
          <w:rFonts w:cs="Arial"/>
        </w:rPr>
      </w:pPr>
    </w:p>
    <w:p w14:paraId="70999E89" w14:textId="77777777" w:rsidR="00E11940" w:rsidRPr="007516E3" w:rsidRDefault="00E11940" w:rsidP="00E11940">
      <w:pPr>
        <w:pStyle w:val="Odstavecseseznamem"/>
        <w:numPr>
          <w:ilvl w:val="0"/>
          <w:numId w:val="10"/>
        </w:numPr>
        <w:spacing w:before="12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7516E3">
        <w:rPr>
          <w:rFonts w:cs="Arial"/>
          <w:b/>
        </w:rPr>
        <w:t>Úvodní ustanovení</w:t>
      </w:r>
    </w:p>
    <w:p w14:paraId="5063DA1D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before="12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 xml:space="preserve">Poskytovatel provozuje právní informační systém Beck-online, který sestává z jednotlivých poskytovatelem vytvořených databází odborných informací a vyhledávacího programového vybavení (software) a který je přístupný prostřednictvím sítě internet (online) na internetové adrese </w:t>
      </w:r>
      <w:hyperlink r:id="rId8" w:history="1">
        <w:r w:rsidRPr="007516E3">
          <w:rPr>
            <w:rStyle w:val="Hypertextovodkaz"/>
            <w:rFonts w:cs="Arial"/>
          </w:rPr>
          <w:t>www.beck-online.cz</w:t>
        </w:r>
      </w:hyperlink>
      <w:r w:rsidRPr="007516E3">
        <w:rPr>
          <w:rFonts w:cs="Arial"/>
        </w:rPr>
        <w:t xml:space="preserve"> (dále jen </w:t>
      </w:r>
      <w:r w:rsidRPr="007516E3">
        <w:rPr>
          <w:rFonts w:cs="Arial"/>
          <w:b/>
        </w:rPr>
        <w:t>„Beck-online“</w:t>
      </w:r>
      <w:r w:rsidRPr="007516E3">
        <w:rPr>
          <w:rFonts w:cs="Arial"/>
        </w:rPr>
        <w:t>).</w:t>
      </w:r>
    </w:p>
    <w:p w14:paraId="21B37D8D" w14:textId="431DDA4F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>Právní vztahy mezi uživatelem a poskytovatelem se řídí touto smlouvou a všeobecnými obchodními p</w:t>
      </w:r>
      <w:r w:rsidR="00727E2B" w:rsidRPr="007516E3">
        <w:rPr>
          <w:rFonts w:cs="Arial"/>
        </w:rPr>
        <w:t>odmínkami poskytovatele, verze 5</w:t>
      </w:r>
      <w:r w:rsidRPr="007516E3">
        <w:rPr>
          <w:rFonts w:cs="Arial"/>
        </w:rPr>
        <w:t>/20</w:t>
      </w:r>
      <w:r w:rsidR="00727E2B" w:rsidRPr="007516E3">
        <w:rPr>
          <w:rFonts w:cs="Arial"/>
        </w:rPr>
        <w:t>22</w:t>
      </w:r>
      <w:r w:rsidRPr="007516E3">
        <w:rPr>
          <w:rFonts w:cs="Arial"/>
        </w:rPr>
        <w:t xml:space="preserve"> (dále jen </w:t>
      </w:r>
      <w:r w:rsidRPr="007516E3">
        <w:rPr>
          <w:rFonts w:cs="Arial"/>
          <w:b/>
        </w:rPr>
        <w:t>„VOP“</w:t>
      </w:r>
      <w:r w:rsidRPr="007516E3">
        <w:rPr>
          <w:rFonts w:cs="Arial"/>
        </w:rPr>
        <w:t xml:space="preserve">) a „Informacemi o zpracování osobních údajů“ (dále jen </w:t>
      </w:r>
      <w:r w:rsidR="00BF7554" w:rsidRPr="007516E3">
        <w:rPr>
          <w:rFonts w:cs="Arial"/>
          <w:b/>
        </w:rPr>
        <w:t>„IZ</w:t>
      </w:r>
      <w:r w:rsidRPr="007516E3">
        <w:rPr>
          <w:rFonts w:cs="Arial"/>
          <w:b/>
        </w:rPr>
        <w:t>OÚ“</w:t>
      </w:r>
      <w:r w:rsidRPr="007516E3">
        <w:rPr>
          <w:rFonts w:cs="Arial"/>
        </w:rPr>
        <w:t>). Ve VOP jsou mj. upraveny technické podmínky pro přístup do Beck-online, garantovaná dostupnost Beck-online, odpovědnost za užití obsahu Beck-online, možnost odstoupení od smlouvy, rozhodné právo a způsob řešení sporů. Obchodní zvyklosti se nepoužijí. Uživatel prohlašuje, že se před uzavřením této smlouvy s VOP řádně seznámil. VOP jsou dostupné na internetové stránce Beck-online.</w:t>
      </w:r>
    </w:p>
    <w:p w14:paraId="7DE45D17" w14:textId="77777777" w:rsidR="00E11940" w:rsidRPr="007516E3" w:rsidRDefault="00E11940" w:rsidP="00E11940">
      <w:pPr>
        <w:pStyle w:val="Odstavecseseznamem"/>
        <w:spacing w:before="100" w:beforeAutospacing="1" w:after="100" w:afterAutospacing="1" w:line="240" w:lineRule="auto"/>
        <w:ind w:left="851" w:right="260" w:hanging="567"/>
        <w:jc w:val="both"/>
        <w:rPr>
          <w:rFonts w:cs="Arial"/>
        </w:rPr>
      </w:pPr>
      <w:r w:rsidRPr="007516E3">
        <w:rPr>
          <w:rFonts w:cs="Arial"/>
        </w:rPr>
        <w:t xml:space="preserve"> </w:t>
      </w:r>
    </w:p>
    <w:p w14:paraId="3CD43783" w14:textId="77777777" w:rsidR="00E11940" w:rsidRPr="007516E3" w:rsidRDefault="00E11940" w:rsidP="00E11940">
      <w:pPr>
        <w:pStyle w:val="Odstavecseseznamem"/>
        <w:numPr>
          <w:ilvl w:val="0"/>
          <w:numId w:val="11"/>
        </w:numPr>
        <w:spacing w:before="24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7516E3">
        <w:rPr>
          <w:rFonts w:cs="Arial"/>
          <w:b/>
        </w:rPr>
        <w:t>Předmět smlouvy</w:t>
      </w:r>
    </w:p>
    <w:p w14:paraId="346275AE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 xml:space="preserve">Poskytovatel poskytuje uživateli právo na přístup do Beck-online a právo Beck-online užívat (dále jen </w:t>
      </w:r>
      <w:r w:rsidRPr="007516E3">
        <w:rPr>
          <w:rFonts w:cs="Arial"/>
          <w:b/>
        </w:rPr>
        <w:t>„licence“</w:t>
      </w:r>
      <w:r w:rsidRPr="007516E3">
        <w:rPr>
          <w:rFonts w:cs="Arial"/>
        </w:rPr>
        <w:t>) a uživatel se zavazuje za užívání Beck-online platit poskytovateli odměnu stanovenou v Příloze, která je nedílnou součástí této smlouvy.</w:t>
      </w:r>
    </w:p>
    <w:p w14:paraId="40496CED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 xml:space="preserve">Uživatel je oprávněn k Beck-online přistupovat a užívat ho výlučně prostřednictvím uživatelského účtu zřizovaného uživateli poskytovatelem, a to na základě uživatelského jména a hesla uživatele (dále jen </w:t>
      </w:r>
      <w:r w:rsidRPr="007516E3">
        <w:rPr>
          <w:rFonts w:cs="Arial"/>
          <w:b/>
        </w:rPr>
        <w:t>„uživatelský účet“</w:t>
      </w:r>
      <w:r w:rsidRPr="007516E3">
        <w:rPr>
          <w:rFonts w:cs="Arial"/>
        </w:rPr>
        <w:t xml:space="preserve">). </w:t>
      </w:r>
    </w:p>
    <w:p w14:paraId="5BE49C55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>Poskytovatel se zavazuje zřídit uživateli uživatelský účet nejpozději k prvnímu dni prvního období, avšak nikoli dříve, než mu byla uhrazena v plné výši odměna za první období.</w:t>
      </w:r>
    </w:p>
    <w:p w14:paraId="6C4E59B8" w14:textId="30B3752C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>Rozsah licence specifikuje Příloha, přičemž další podmínky užívání licence jsou upraveny ve VOP.</w:t>
      </w:r>
    </w:p>
    <w:p w14:paraId="6FA2DD04" w14:textId="77777777" w:rsidR="00862F0D" w:rsidRPr="007516E3" w:rsidRDefault="00862F0D" w:rsidP="00862F0D">
      <w:pPr>
        <w:pStyle w:val="Odstavecseseznamem"/>
        <w:spacing w:before="80" w:after="0" w:line="240" w:lineRule="auto"/>
        <w:ind w:left="709" w:right="260"/>
        <w:jc w:val="both"/>
        <w:rPr>
          <w:rFonts w:cs="Arial"/>
        </w:rPr>
      </w:pPr>
    </w:p>
    <w:p w14:paraId="14D4D6D1" w14:textId="77777777" w:rsidR="00E11940" w:rsidRPr="007516E3" w:rsidRDefault="00E11940" w:rsidP="00E11940">
      <w:pPr>
        <w:pStyle w:val="Odstavecseseznamem"/>
        <w:numPr>
          <w:ilvl w:val="0"/>
          <w:numId w:val="11"/>
        </w:numPr>
        <w:spacing w:before="24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7516E3">
        <w:rPr>
          <w:rFonts w:cs="Arial"/>
          <w:b/>
        </w:rPr>
        <w:t>Platební podmínky</w:t>
      </w:r>
    </w:p>
    <w:p w14:paraId="4441C3DA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 xml:space="preserve">Za užívání Beck-online se uživatel zavazuje platit poskytovateli odměnu, jejíž výše se odvíjí od rozsahu licence uvedeného v Příloze (dále jen </w:t>
      </w:r>
      <w:r w:rsidRPr="007516E3">
        <w:rPr>
          <w:rFonts w:cs="Arial"/>
          <w:b/>
        </w:rPr>
        <w:t>„odměna“</w:t>
      </w:r>
      <w:r w:rsidRPr="007516E3">
        <w:rPr>
          <w:rFonts w:cs="Arial"/>
        </w:rPr>
        <w:t>).</w:t>
      </w:r>
    </w:p>
    <w:p w14:paraId="2A035751" w14:textId="2549B51E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 xml:space="preserve">Fakturu je poskytovatel oprávněn vystavit nejdříve dva měsíce před začátkem období. Elektronická faktura bude zasílána na email: </w:t>
      </w:r>
      <w:r w:rsidR="00412030" w:rsidRPr="00605AFC">
        <w:rPr>
          <w:rFonts w:cs="Arial"/>
        </w:rPr>
        <w:t>podatelna@ksoud.cbu.justice.cz</w:t>
      </w:r>
      <w:r w:rsidR="00D564FE" w:rsidRPr="00605AFC">
        <w:rPr>
          <w:rFonts w:cs="Arial"/>
        </w:rPr>
        <w:t>.</w:t>
      </w:r>
      <w:r w:rsidRPr="00605AFC">
        <w:rPr>
          <w:rFonts w:cs="Arial"/>
        </w:rPr>
        <w:t xml:space="preserve"> </w:t>
      </w:r>
      <w:r w:rsidRPr="007516E3">
        <w:rPr>
          <w:rFonts w:cs="Arial"/>
        </w:rPr>
        <w:t xml:space="preserve">O případné změně emailové adresy je uživatel povinen poskytovatele bezodkladně písemnou formou informovat. </w:t>
      </w:r>
    </w:p>
    <w:p w14:paraId="5D397F16" w14:textId="7DC953DD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 xml:space="preserve">Faktura je splatná do </w:t>
      </w:r>
      <w:bookmarkStart w:id="6" w:name="splatnost"/>
      <w:bookmarkEnd w:id="6"/>
      <w:r w:rsidR="00077426" w:rsidRPr="007516E3">
        <w:rPr>
          <w:rFonts w:cs="Arial"/>
        </w:rPr>
        <w:t>60</w:t>
      </w:r>
      <w:r w:rsidRPr="007516E3">
        <w:rPr>
          <w:rFonts w:cs="Arial"/>
        </w:rPr>
        <w:t xml:space="preserve"> dnů od jejího doručení uživateli. Při prodlení s úhradou faktury je poskytovatel oprávněn přístup k Beck-online přerušit až do vyrovnání pohledávky. Pozastavením přístupu do </w:t>
      </w:r>
      <w:r w:rsidRPr="007516E3">
        <w:rPr>
          <w:rFonts w:cs="Arial"/>
        </w:rPr>
        <w:br/>
        <w:t>Beck-online však nezaniká právo Poskytovatele na úhradu Odměny i za dobu, během které nebyla tato služba poskytována.</w:t>
      </w:r>
    </w:p>
    <w:p w14:paraId="01CD65D5" w14:textId="64F0F2D5" w:rsidR="0039682A" w:rsidRDefault="0039682A">
      <w:pPr>
        <w:spacing w:after="0" w:line="240" w:lineRule="auto"/>
        <w:rPr>
          <w:rFonts w:cs="Arial"/>
          <w:highlight w:val="yellow"/>
        </w:rPr>
      </w:pPr>
      <w:r w:rsidRPr="007516E3">
        <w:rPr>
          <w:rFonts w:cs="Arial"/>
          <w:highlight w:val="yellow"/>
        </w:rPr>
        <w:br w:type="page"/>
      </w:r>
    </w:p>
    <w:p w14:paraId="032510CE" w14:textId="77777777" w:rsidR="00E11940" w:rsidRPr="007516E3" w:rsidRDefault="00E11940" w:rsidP="00E11940">
      <w:pPr>
        <w:pStyle w:val="Odstavecseseznamem"/>
        <w:numPr>
          <w:ilvl w:val="0"/>
          <w:numId w:val="11"/>
        </w:numPr>
        <w:spacing w:before="24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7516E3">
        <w:rPr>
          <w:rFonts w:cs="Arial"/>
          <w:b/>
        </w:rPr>
        <w:lastRenderedPageBreak/>
        <w:t>Doba trvání smlouvy</w:t>
      </w:r>
    </w:p>
    <w:p w14:paraId="7B88D9F5" w14:textId="77777777" w:rsidR="00CD1D4E" w:rsidRPr="00412030" w:rsidRDefault="00CD1D4E" w:rsidP="00CD1D4E">
      <w:pPr>
        <w:pStyle w:val="Odstavecseseznamem"/>
        <w:numPr>
          <w:ilvl w:val="1"/>
          <w:numId w:val="11"/>
        </w:numPr>
        <w:spacing w:after="0" w:line="240" w:lineRule="auto"/>
        <w:ind w:left="709" w:right="260" w:hanging="425"/>
        <w:jc w:val="both"/>
        <w:rPr>
          <w:rFonts w:cs="Arial"/>
          <w:color w:val="000000" w:themeColor="text1"/>
        </w:rPr>
      </w:pPr>
      <w:r w:rsidRPr="007516E3">
        <w:rPr>
          <w:rFonts w:cs="Arial"/>
        </w:rPr>
        <w:t xml:space="preserve">Tato smlouva nabývá platnosti dnem jejího podpisu oběma smluvními stranami a účinnosti dnem zveřejnění </w:t>
      </w:r>
      <w:r w:rsidRPr="00412030">
        <w:rPr>
          <w:rFonts w:cs="Arial"/>
          <w:color w:val="000000" w:themeColor="text1"/>
        </w:rPr>
        <w:t>v registru smluv podle zákona č. 340/2015 Sb., zákon o registru smluv, ve znění pozdějších předpisů.</w:t>
      </w:r>
    </w:p>
    <w:p w14:paraId="4C1E9234" w14:textId="64CC4347" w:rsidR="00CD1D4E" w:rsidRPr="00412030" w:rsidRDefault="00CD1D4E" w:rsidP="00CD1D4E">
      <w:pPr>
        <w:pStyle w:val="Odstavecseseznamem"/>
        <w:numPr>
          <w:ilvl w:val="1"/>
          <w:numId w:val="11"/>
        </w:numPr>
        <w:spacing w:after="0" w:line="240" w:lineRule="auto"/>
        <w:ind w:left="709" w:right="260" w:hanging="425"/>
        <w:jc w:val="both"/>
        <w:rPr>
          <w:rFonts w:cs="Arial"/>
          <w:color w:val="000000" w:themeColor="text1"/>
        </w:rPr>
      </w:pPr>
      <w:r w:rsidRPr="00412030">
        <w:rPr>
          <w:color w:val="000000" w:themeColor="text1"/>
        </w:rPr>
        <w:t>Smluvní strany prohlašují, že se podmínkami této smlouvy na základě vzájemné dohody řídily již ode dne začátku období 01.01.2024 a veškerá svá vzájemná plnění poskytnutá od tohoto data do dne nabytí účinnosti této smlouvy považují za plnění poskytnutá podle této smlouvy.</w:t>
      </w:r>
    </w:p>
    <w:p w14:paraId="36F283B2" w14:textId="6B01425F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>Smlouva se uzavírá na dobu</w:t>
      </w:r>
      <w:r w:rsidRPr="007516E3">
        <w:rPr>
          <w:rFonts w:cs="Arial"/>
          <w:b/>
        </w:rPr>
        <w:t xml:space="preserve"> </w:t>
      </w:r>
      <w:bookmarkStart w:id="7" w:name="doba_trvani"/>
      <w:bookmarkEnd w:id="7"/>
      <w:r w:rsidR="00077426" w:rsidRPr="007516E3">
        <w:rPr>
          <w:rFonts w:cs="Arial"/>
          <w:b/>
        </w:rPr>
        <w:t xml:space="preserve">určitou, a to </w:t>
      </w:r>
      <w:r w:rsidR="007516E3" w:rsidRPr="00605AFC">
        <w:rPr>
          <w:rFonts w:cs="Arial"/>
          <w:b/>
        </w:rPr>
        <w:t xml:space="preserve">od 01.01.2024 </w:t>
      </w:r>
      <w:r w:rsidR="00077426" w:rsidRPr="007516E3">
        <w:rPr>
          <w:rFonts w:cs="Arial"/>
          <w:b/>
        </w:rPr>
        <w:t xml:space="preserve">do </w:t>
      </w:r>
      <w:r w:rsidR="0039682A" w:rsidRPr="007516E3">
        <w:rPr>
          <w:rFonts w:cs="Arial"/>
          <w:b/>
        </w:rPr>
        <w:t>31.12.2024</w:t>
      </w:r>
      <w:r w:rsidRPr="007516E3">
        <w:rPr>
          <w:rFonts w:cs="Arial"/>
        </w:rPr>
        <w:t>. Licence je uživateli udělena na</w:t>
      </w:r>
      <w:r w:rsidR="008D58D8">
        <w:rPr>
          <w:rFonts w:cs="Arial"/>
        </w:rPr>
        <w:t> </w:t>
      </w:r>
      <w:r w:rsidRPr="007516E3">
        <w:rPr>
          <w:rFonts w:cs="Arial"/>
        </w:rPr>
        <w:t>dobu trvání této smlouvy.</w:t>
      </w:r>
    </w:p>
    <w:p w14:paraId="10B3066E" w14:textId="77777777" w:rsidR="00E11940" w:rsidRPr="007516E3" w:rsidRDefault="00E11940" w:rsidP="00E11940">
      <w:pPr>
        <w:pStyle w:val="Odstavecseseznamem"/>
        <w:spacing w:before="100" w:beforeAutospacing="1" w:after="100" w:afterAutospacing="1" w:line="240" w:lineRule="auto"/>
        <w:ind w:left="709" w:right="118" w:hanging="425"/>
        <w:jc w:val="both"/>
        <w:rPr>
          <w:rFonts w:cs="Arial"/>
        </w:rPr>
      </w:pPr>
    </w:p>
    <w:p w14:paraId="3F0A575E" w14:textId="50C15CAB" w:rsidR="00E11940" w:rsidRPr="007516E3" w:rsidRDefault="00E11940" w:rsidP="00E11940">
      <w:pPr>
        <w:pStyle w:val="Odstavecseseznamem"/>
        <w:numPr>
          <w:ilvl w:val="0"/>
          <w:numId w:val="11"/>
        </w:numPr>
        <w:spacing w:before="240" w:after="100" w:afterAutospacing="1" w:line="240" w:lineRule="auto"/>
        <w:ind w:left="709" w:right="118" w:hanging="425"/>
        <w:jc w:val="both"/>
        <w:rPr>
          <w:rFonts w:cs="Arial"/>
          <w:b/>
        </w:rPr>
      </w:pPr>
      <w:r w:rsidRPr="007516E3">
        <w:rPr>
          <w:rFonts w:cs="Arial"/>
          <w:b/>
        </w:rPr>
        <w:t>Školení</w:t>
      </w:r>
      <w:r w:rsidR="000161B0" w:rsidRPr="007516E3">
        <w:rPr>
          <w:rFonts w:cs="Arial"/>
          <w:b/>
        </w:rPr>
        <w:t xml:space="preserve"> a podpora uživatelů</w:t>
      </w:r>
    </w:p>
    <w:p w14:paraId="0AC68DD7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after="100" w:afterAutospacing="1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>Poskytovatel pořádá školení na užívání Beck-online výlučně prostřednictvím svých vyškolených lektorů (dále jen „</w:t>
      </w:r>
      <w:r w:rsidRPr="007516E3">
        <w:rPr>
          <w:rFonts w:cs="Arial"/>
          <w:b/>
        </w:rPr>
        <w:t>školení</w:t>
      </w:r>
      <w:r w:rsidRPr="007516E3">
        <w:rPr>
          <w:rFonts w:cs="Arial"/>
        </w:rPr>
        <w:t>“).</w:t>
      </w:r>
    </w:p>
    <w:p w14:paraId="7E3C18AA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 xml:space="preserve">Účast na školení je zpoplatněna. Cena a aktuální termíny jsou zveřejněny na stránce </w:t>
      </w:r>
      <w:r w:rsidRPr="007516E3">
        <w:rPr>
          <w:rFonts w:cs="Arial"/>
        </w:rPr>
        <w:br/>
      </w:r>
      <w:hyperlink r:id="rId9" w:history="1">
        <w:r w:rsidRPr="007516E3">
          <w:rPr>
            <w:rStyle w:val="Hypertextovodkaz"/>
            <w:rFonts w:cs="Arial"/>
          </w:rPr>
          <w:t>www.beck-online.cz</w:t>
        </w:r>
      </w:hyperlink>
      <w:r w:rsidRPr="007516E3">
        <w:rPr>
          <w:rFonts w:cs="Arial"/>
        </w:rPr>
        <w:t>.</w:t>
      </w:r>
    </w:p>
    <w:p w14:paraId="628B2E5D" w14:textId="77777777" w:rsidR="00E11940" w:rsidRPr="000537F6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0537F6">
        <w:rPr>
          <w:rFonts w:cs="Arial"/>
        </w:rPr>
        <w:t>V případě zájmu uživatele lze se zástupcem poskytovatele dohodnout individuálně školení mimo veřejné termíny.</w:t>
      </w:r>
    </w:p>
    <w:p w14:paraId="605A6A24" w14:textId="2856B51C" w:rsidR="00E11940" w:rsidRPr="000537F6" w:rsidRDefault="00E11940" w:rsidP="00E11940">
      <w:pPr>
        <w:pStyle w:val="Odstavecseseznamem"/>
        <w:numPr>
          <w:ilvl w:val="1"/>
          <w:numId w:val="11"/>
        </w:numPr>
        <w:spacing w:before="120" w:after="0" w:line="240" w:lineRule="auto"/>
        <w:ind w:left="709" w:right="260" w:hanging="425"/>
        <w:jc w:val="both"/>
        <w:rPr>
          <w:rFonts w:cs="Arial"/>
        </w:rPr>
      </w:pPr>
      <w:bookmarkStart w:id="8" w:name="_Hlk152070826"/>
      <w:r w:rsidRPr="000537F6">
        <w:rPr>
          <w:rFonts w:cs="Arial"/>
        </w:rPr>
        <w:t xml:space="preserve">Úvodní zaškolení musí povinně absolvovat všechny osoby v režimu pilotního provozu, a to nejpozději do tří měsíců od začátku předplaceného období. </w:t>
      </w:r>
      <w:r w:rsidR="00862F0D" w:rsidRPr="000537F6">
        <w:rPr>
          <w:rFonts w:cs="Arial"/>
        </w:rPr>
        <w:t>Toto zaškolení provede poskytovatel zdarma.</w:t>
      </w:r>
    </w:p>
    <w:p w14:paraId="216EBF73" w14:textId="795681D4" w:rsidR="00862F0D" w:rsidRPr="000537F6" w:rsidRDefault="000161B0" w:rsidP="00E11940">
      <w:pPr>
        <w:pStyle w:val="Odstavecseseznamem"/>
        <w:numPr>
          <w:ilvl w:val="1"/>
          <w:numId w:val="11"/>
        </w:numPr>
        <w:spacing w:before="120" w:after="0" w:line="240" w:lineRule="auto"/>
        <w:ind w:left="709" w:right="260" w:hanging="425"/>
        <w:jc w:val="both"/>
        <w:rPr>
          <w:rFonts w:cs="Arial"/>
        </w:rPr>
      </w:pPr>
      <w:r w:rsidRPr="000537F6">
        <w:rPr>
          <w:rFonts w:cs="Arial"/>
        </w:rPr>
        <w:t>Uživatel a poskytovatel se dohodli na uskutečnění dvou bilančních schůzek v průběhu pilotního provozu.</w:t>
      </w:r>
    </w:p>
    <w:bookmarkEnd w:id="8"/>
    <w:p w14:paraId="07A6C591" w14:textId="77777777" w:rsidR="00E11940" w:rsidRPr="000537F6" w:rsidRDefault="00E11940" w:rsidP="00E11940">
      <w:pPr>
        <w:pStyle w:val="Odstavecseseznamem"/>
        <w:spacing w:after="100" w:afterAutospacing="1" w:line="240" w:lineRule="auto"/>
        <w:ind w:left="709" w:right="260" w:hanging="425"/>
        <w:jc w:val="both"/>
        <w:rPr>
          <w:rFonts w:cs="Arial"/>
          <w:b/>
        </w:rPr>
      </w:pPr>
    </w:p>
    <w:p w14:paraId="23F60107" w14:textId="77777777" w:rsidR="00E11940" w:rsidRPr="000537F6" w:rsidRDefault="00E11940" w:rsidP="00E11940">
      <w:pPr>
        <w:pStyle w:val="Odstavecseseznamem"/>
        <w:numPr>
          <w:ilvl w:val="0"/>
          <w:numId w:val="11"/>
        </w:numPr>
        <w:spacing w:before="24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0537F6">
        <w:rPr>
          <w:rFonts w:cs="Arial"/>
          <w:b/>
        </w:rPr>
        <w:t>Odpovědnost poskytovatele za škodu</w:t>
      </w:r>
    </w:p>
    <w:p w14:paraId="2F92299C" w14:textId="49027AE7" w:rsidR="00E11940" w:rsidRPr="007516E3" w:rsidRDefault="00E11940" w:rsidP="00E11940">
      <w:pPr>
        <w:pStyle w:val="Odstavecseseznamem"/>
        <w:numPr>
          <w:ilvl w:val="1"/>
          <w:numId w:val="11"/>
        </w:numPr>
        <w:spacing w:after="0" w:line="240" w:lineRule="auto"/>
        <w:ind w:left="709" w:right="260" w:hanging="425"/>
        <w:jc w:val="both"/>
        <w:rPr>
          <w:rFonts w:cs="Arial"/>
        </w:rPr>
      </w:pPr>
      <w:r w:rsidRPr="000537F6">
        <w:rPr>
          <w:rFonts w:cs="Arial"/>
        </w:rPr>
        <w:t>Smluvní strany sjednávají, že poskytovatel uživateli odpovídá pouze za takovou majetkovou újmu (škodu),</w:t>
      </w:r>
      <w:r w:rsidRPr="007516E3">
        <w:rPr>
          <w:rFonts w:cs="Arial"/>
        </w:rPr>
        <w:t xml:space="preserve"> která vznikne zaviněným porušením této smlouvy ze strany poskytovatele. Výše náhrady škody je omezena na částku rovnající se odměně poskytovatele z této smlouvy za předplatné období (jak je vymezeno v Příloze), ve kterém došlo k porušení smlouvy. Smluvní strany sjednávají, že jakékoli nároky vzniklé v</w:t>
      </w:r>
      <w:r w:rsidR="00D564FE" w:rsidRPr="007516E3">
        <w:rPr>
          <w:rFonts w:cs="Arial"/>
        </w:rPr>
        <w:t> </w:t>
      </w:r>
      <w:r w:rsidRPr="007516E3">
        <w:rPr>
          <w:rFonts w:cs="Arial"/>
        </w:rPr>
        <w:t>případě, že by Beck-online neodpovídal sjednaným vlastnostem, budou považovány výlučně za nárok na</w:t>
      </w:r>
      <w:r w:rsidR="00D564FE" w:rsidRPr="007516E3">
        <w:rPr>
          <w:rFonts w:cs="Arial"/>
        </w:rPr>
        <w:t> </w:t>
      </w:r>
      <w:r w:rsidRPr="007516E3">
        <w:rPr>
          <w:rFonts w:cs="Arial"/>
        </w:rPr>
        <w:t>náhradu škody.</w:t>
      </w:r>
    </w:p>
    <w:p w14:paraId="3A6D9D6F" w14:textId="77777777" w:rsidR="00862F0D" w:rsidRPr="007516E3" w:rsidRDefault="00862F0D" w:rsidP="00862F0D">
      <w:pPr>
        <w:pStyle w:val="Odstavecseseznamem"/>
        <w:spacing w:after="0" w:line="240" w:lineRule="auto"/>
        <w:ind w:left="709" w:right="260"/>
        <w:jc w:val="both"/>
        <w:rPr>
          <w:rFonts w:cs="Arial"/>
        </w:rPr>
      </w:pPr>
    </w:p>
    <w:p w14:paraId="155304C4" w14:textId="77777777" w:rsidR="00E11940" w:rsidRPr="007516E3" w:rsidRDefault="00E11940" w:rsidP="00E11940">
      <w:pPr>
        <w:pStyle w:val="Odstavecseseznamem"/>
        <w:numPr>
          <w:ilvl w:val="0"/>
          <w:numId w:val="11"/>
        </w:numPr>
        <w:spacing w:before="24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7516E3">
        <w:rPr>
          <w:rFonts w:cs="Arial"/>
          <w:b/>
        </w:rPr>
        <w:t>Závěrečná ustanovení</w:t>
      </w:r>
    </w:p>
    <w:p w14:paraId="2CEA846F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>Tato smlouva je uzavřena písemně ve dvou (2) vyhotoveních, z nichž poskytovatel a uživatel obdrží každý po jednom (1).</w:t>
      </w:r>
    </w:p>
    <w:p w14:paraId="3BE756C3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>Nevykonání kteréhokoliv práva dle této smlouvy nelze vykládat jako vzdání se takovéhoto práva.</w:t>
      </w:r>
    </w:p>
    <w:p w14:paraId="34F858C6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>Práva a povinnosti vyplývající z této smlouvy přecházejí na právní nástupce smluvních stran.</w:t>
      </w:r>
    </w:p>
    <w:p w14:paraId="367266EB" w14:textId="77777777" w:rsidR="00E11940" w:rsidRPr="007516E3" w:rsidRDefault="00E11940" w:rsidP="00E11940">
      <w:pPr>
        <w:pStyle w:val="Odstavecseseznamem"/>
        <w:numPr>
          <w:ilvl w:val="1"/>
          <w:numId w:val="11"/>
        </w:numPr>
        <w:spacing w:before="80" w:after="0" w:line="240" w:lineRule="auto"/>
        <w:ind w:left="709" w:right="260" w:hanging="425"/>
        <w:jc w:val="both"/>
        <w:rPr>
          <w:rFonts w:cs="Arial"/>
        </w:rPr>
      </w:pPr>
      <w:r w:rsidRPr="007516E3">
        <w:rPr>
          <w:rFonts w:cs="Arial"/>
        </w:rPr>
        <w:t>Tuto smlouvu je možné změnit nebo doplnit pouze uzavřením číslovaných písemných dodatků.</w:t>
      </w:r>
    </w:p>
    <w:p w14:paraId="5DE307AE" w14:textId="77777777" w:rsidR="00E11940" w:rsidRPr="007516E3" w:rsidRDefault="00E11940" w:rsidP="00E11940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14:paraId="69AA94E5" w14:textId="5D4F2C14" w:rsidR="00E11940" w:rsidRPr="007516E3" w:rsidRDefault="00E11940" w:rsidP="00E11940">
      <w:pPr>
        <w:tabs>
          <w:tab w:val="left" w:pos="5387"/>
        </w:tabs>
        <w:spacing w:before="240" w:after="0" w:line="240" w:lineRule="auto"/>
        <w:ind w:left="284" w:right="260"/>
        <w:jc w:val="both"/>
        <w:rPr>
          <w:rFonts w:cs="Arial"/>
        </w:rPr>
      </w:pPr>
      <w:r w:rsidRPr="007516E3">
        <w:rPr>
          <w:rFonts w:cs="Arial"/>
        </w:rPr>
        <w:t>V Praze dne ……………</w:t>
      </w:r>
      <w:r w:rsidRPr="007516E3">
        <w:rPr>
          <w:rFonts w:cs="Arial"/>
        </w:rPr>
        <w:tab/>
        <w:t xml:space="preserve">V </w:t>
      </w:r>
      <w:bookmarkStart w:id="9" w:name="mesto_firmy1"/>
      <w:bookmarkEnd w:id="9"/>
      <w:r w:rsidR="00077426" w:rsidRPr="007516E3">
        <w:rPr>
          <w:rFonts w:cs="Arial"/>
        </w:rPr>
        <w:t>Česk</w:t>
      </w:r>
      <w:r w:rsidR="0039682A" w:rsidRPr="007516E3">
        <w:rPr>
          <w:rFonts w:cs="Arial"/>
        </w:rPr>
        <w:t>ých</w:t>
      </w:r>
      <w:r w:rsidR="00077426" w:rsidRPr="007516E3">
        <w:rPr>
          <w:rFonts w:cs="Arial"/>
        </w:rPr>
        <w:t xml:space="preserve"> Budějovic</w:t>
      </w:r>
      <w:r w:rsidR="0039682A" w:rsidRPr="007516E3">
        <w:rPr>
          <w:rFonts w:cs="Arial"/>
        </w:rPr>
        <w:t xml:space="preserve">ích </w:t>
      </w:r>
      <w:r w:rsidRPr="007516E3">
        <w:rPr>
          <w:rFonts w:cs="Arial"/>
        </w:rPr>
        <w:t>dne ………..</w:t>
      </w:r>
    </w:p>
    <w:p w14:paraId="501F0A9A" w14:textId="77777777" w:rsidR="00E11940" w:rsidRPr="007516E3" w:rsidRDefault="00E11940" w:rsidP="00E11940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14:paraId="1A1FB4E5" w14:textId="77777777" w:rsidR="0039682A" w:rsidRPr="007516E3" w:rsidRDefault="0039682A" w:rsidP="00E11940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14:paraId="2F0DDD9A" w14:textId="77777777" w:rsidR="0039682A" w:rsidRPr="007516E3" w:rsidRDefault="0039682A" w:rsidP="00E11940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14:paraId="5AF92B24" w14:textId="77777777" w:rsidR="0039682A" w:rsidRPr="007516E3" w:rsidRDefault="0039682A" w:rsidP="00E11940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14:paraId="20F868EB" w14:textId="77777777" w:rsidR="0039682A" w:rsidRPr="007516E3" w:rsidRDefault="0039682A" w:rsidP="00E11940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14:paraId="51E6A7FC" w14:textId="77777777" w:rsidR="00E11940" w:rsidRPr="007516E3" w:rsidRDefault="00E11940" w:rsidP="00E11940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14:paraId="18C759EC" w14:textId="77777777" w:rsidR="00E11940" w:rsidRPr="007516E3" w:rsidRDefault="00E11940" w:rsidP="00E11940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  <w:r w:rsidRPr="007516E3">
        <w:rPr>
          <w:rFonts w:cs="Arial"/>
        </w:rPr>
        <w:t>_____________________________</w:t>
      </w:r>
      <w:r w:rsidRPr="007516E3">
        <w:rPr>
          <w:rFonts w:cs="Arial"/>
        </w:rPr>
        <w:tab/>
        <w:t>_____________________________</w:t>
      </w:r>
    </w:p>
    <w:p w14:paraId="32D17160" w14:textId="402414AE" w:rsidR="00E11940" w:rsidRPr="007516E3" w:rsidRDefault="00E11940" w:rsidP="00E11940">
      <w:pPr>
        <w:tabs>
          <w:tab w:val="left" w:pos="5387"/>
        </w:tabs>
        <w:spacing w:after="0" w:line="240" w:lineRule="auto"/>
        <w:ind w:right="118"/>
        <w:jc w:val="both"/>
        <w:rPr>
          <w:rFonts w:cs="Arial"/>
          <w:b/>
        </w:rPr>
      </w:pPr>
      <w:r w:rsidRPr="007516E3">
        <w:rPr>
          <w:rFonts w:cs="Arial"/>
          <w:b/>
        </w:rPr>
        <w:t xml:space="preserve">     Nakladatelství C.H.Beck, s.r.o.</w:t>
      </w:r>
      <w:r w:rsidRPr="007516E3">
        <w:rPr>
          <w:rFonts w:cs="Arial"/>
          <w:b/>
        </w:rPr>
        <w:tab/>
      </w:r>
      <w:bookmarkStart w:id="10" w:name="jmeno_firmy2"/>
      <w:bookmarkEnd w:id="10"/>
      <w:r w:rsidR="00077426" w:rsidRPr="007516E3">
        <w:rPr>
          <w:rFonts w:cs="Arial"/>
          <w:b/>
        </w:rPr>
        <w:t>Krajský soud v Českých Budějovicích</w:t>
      </w:r>
    </w:p>
    <w:p w14:paraId="27F74405" w14:textId="5F105389" w:rsidR="00E11940" w:rsidRPr="00605AFC" w:rsidRDefault="00E11940" w:rsidP="00E11940">
      <w:pPr>
        <w:tabs>
          <w:tab w:val="left" w:pos="5387"/>
        </w:tabs>
        <w:spacing w:after="0" w:line="240" w:lineRule="auto"/>
        <w:ind w:right="118"/>
        <w:jc w:val="both"/>
        <w:rPr>
          <w:rFonts w:cs="Arial"/>
        </w:rPr>
      </w:pPr>
      <w:r w:rsidRPr="007516E3">
        <w:rPr>
          <w:rFonts w:cs="Arial"/>
        </w:rPr>
        <w:t xml:space="preserve">     Ing. Jiří Holna, jednatel</w:t>
      </w:r>
      <w:r w:rsidRPr="007516E3">
        <w:rPr>
          <w:rFonts w:cs="Arial"/>
        </w:rPr>
        <w:tab/>
      </w:r>
      <w:r w:rsidR="00D564FE" w:rsidRPr="00605AFC">
        <w:rPr>
          <w:rFonts w:cs="Arial"/>
        </w:rPr>
        <w:t xml:space="preserve">Mgr. Martina Flanderová, Ph.D. </w:t>
      </w:r>
    </w:p>
    <w:p w14:paraId="131262A9" w14:textId="35E64C77" w:rsidR="00D564FE" w:rsidRPr="00605AFC" w:rsidRDefault="00D564FE" w:rsidP="00E11940">
      <w:pPr>
        <w:tabs>
          <w:tab w:val="left" w:pos="5387"/>
        </w:tabs>
        <w:spacing w:after="0" w:line="240" w:lineRule="auto"/>
        <w:ind w:right="118"/>
        <w:jc w:val="both"/>
        <w:rPr>
          <w:rFonts w:cs="Arial"/>
        </w:rPr>
      </w:pPr>
      <w:r w:rsidRPr="00605AFC">
        <w:rPr>
          <w:rFonts w:cs="Arial"/>
        </w:rPr>
        <w:tab/>
        <w:t>předsedkyně krajského soudu</w:t>
      </w:r>
    </w:p>
    <w:p w14:paraId="53F94CFB" w14:textId="77777777" w:rsidR="003224DD" w:rsidRPr="007516E3" w:rsidRDefault="00E11940" w:rsidP="003224DD">
      <w:pPr>
        <w:spacing w:after="0" w:line="240" w:lineRule="auto"/>
        <w:ind w:left="284"/>
        <w:rPr>
          <w:rFonts w:cs="Arial"/>
          <w:b/>
        </w:rPr>
      </w:pPr>
      <w:r w:rsidRPr="007516E3">
        <w:rPr>
          <w:rFonts w:cs="Arial"/>
          <w:b/>
        </w:rPr>
        <w:br w:type="page"/>
      </w:r>
      <w:r w:rsidR="003224DD" w:rsidRPr="007516E3">
        <w:rPr>
          <w:rFonts w:cs="Arial"/>
          <w:b/>
        </w:rPr>
        <w:lastRenderedPageBreak/>
        <w:t>PŘÍLOHA: Rozsah licence v průběhu pilotního provozu</w:t>
      </w:r>
      <w:r w:rsidR="003224DD" w:rsidRPr="007516E3">
        <w:rPr>
          <w:rFonts w:cs="Arial"/>
          <w:b/>
        </w:rPr>
        <w:tab/>
      </w:r>
    </w:p>
    <w:p w14:paraId="1E0B18DF" w14:textId="77777777" w:rsidR="003224DD" w:rsidRPr="007516E3" w:rsidRDefault="003224DD" w:rsidP="003224DD">
      <w:pPr>
        <w:pStyle w:val="Odstavecseseznamem"/>
        <w:tabs>
          <w:tab w:val="left" w:pos="6360"/>
        </w:tabs>
        <w:spacing w:after="0" w:line="240" w:lineRule="auto"/>
        <w:ind w:left="567" w:right="260"/>
        <w:jc w:val="both"/>
        <w:rPr>
          <w:rFonts w:cs="Arial"/>
        </w:rPr>
      </w:pPr>
      <w:r w:rsidRPr="007516E3">
        <w:rPr>
          <w:rFonts w:cs="Arial"/>
        </w:rPr>
        <w:tab/>
      </w:r>
    </w:p>
    <w:p w14:paraId="2AC5D4C4" w14:textId="77777777" w:rsidR="003224DD" w:rsidRPr="007516E3" w:rsidRDefault="003224DD" w:rsidP="003224DD">
      <w:pPr>
        <w:pStyle w:val="Odstavecseseznamem"/>
        <w:numPr>
          <w:ilvl w:val="0"/>
          <w:numId w:val="12"/>
        </w:numPr>
        <w:spacing w:after="0" w:line="240" w:lineRule="auto"/>
        <w:ind w:left="709" w:right="-24" w:hanging="425"/>
        <w:jc w:val="both"/>
        <w:rPr>
          <w:rFonts w:cs="Arial"/>
          <w:b/>
        </w:rPr>
      </w:pPr>
      <w:r w:rsidRPr="007516E3">
        <w:rPr>
          <w:rFonts w:cs="Arial"/>
          <w:b/>
        </w:rPr>
        <w:t>Specifikace obsahu a počtu licencí</w:t>
      </w:r>
    </w:p>
    <w:p w14:paraId="02802E10" w14:textId="77777777" w:rsidR="003224DD" w:rsidRPr="007516E3" w:rsidRDefault="003224DD" w:rsidP="003224DD">
      <w:pPr>
        <w:spacing w:after="0" w:line="240" w:lineRule="auto"/>
        <w:ind w:left="709" w:right="260"/>
        <w:jc w:val="both"/>
        <w:rPr>
          <w:rFonts w:cs="Arial"/>
        </w:rPr>
      </w:pPr>
      <w:r w:rsidRPr="007516E3">
        <w:rPr>
          <w:rFonts w:cs="Arial"/>
        </w:rPr>
        <w:t>Prostřednictvím uživatelského účtu bude uživatel oprávněn přistupovat a užívat výlučně následující databáze (moduly) Beck-online v uvedeném počtu osob:</w:t>
      </w:r>
    </w:p>
    <w:p w14:paraId="0A73BA89" w14:textId="77777777" w:rsidR="003224DD" w:rsidRPr="007516E3" w:rsidRDefault="003224DD" w:rsidP="003224DD">
      <w:pPr>
        <w:spacing w:after="0" w:line="240" w:lineRule="auto"/>
        <w:ind w:left="567" w:right="260" w:hanging="426"/>
        <w:contextualSpacing/>
        <w:jc w:val="both"/>
        <w:rPr>
          <w:rFonts w:cs="Arial"/>
          <w:b/>
        </w:rPr>
      </w:pPr>
    </w:p>
    <w:p w14:paraId="14C7DF62" w14:textId="77777777" w:rsidR="003224DD" w:rsidRPr="007516E3" w:rsidRDefault="003224DD" w:rsidP="003224DD">
      <w:pPr>
        <w:rPr>
          <w:color w:val="000000" w:themeColor="text1"/>
        </w:rPr>
      </w:pPr>
    </w:p>
    <w:tbl>
      <w:tblPr>
        <w:tblW w:w="8765" w:type="dxa"/>
        <w:tblInd w:w="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45"/>
      </w:tblGrid>
      <w:tr w:rsidR="00D564FE" w:rsidRPr="007516E3" w14:paraId="4426D21E" w14:textId="77777777" w:rsidTr="0039682A">
        <w:trPr>
          <w:trHeight w:val="254"/>
        </w:trPr>
        <w:tc>
          <w:tcPr>
            <w:tcW w:w="4820" w:type="dxa"/>
            <w:tcBorders>
              <w:bottom w:val="single" w:sz="4" w:space="0" w:color="auto"/>
            </w:tcBorders>
            <w:hideMark/>
          </w:tcPr>
          <w:p w14:paraId="52D17341" w14:textId="275A1C76" w:rsidR="003224DD" w:rsidRPr="007516E3" w:rsidRDefault="00E90F55">
            <w:pPr>
              <w:spacing w:after="0" w:line="240" w:lineRule="auto"/>
              <w:ind w:left="33"/>
              <w:rPr>
                <w:b/>
                <w:bCs/>
                <w:color w:val="000000" w:themeColor="text1"/>
              </w:rPr>
            </w:pPr>
            <w:bookmarkStart w:id="11" w:name="sl1"/>
            <w:bookmarkStart w:id="12" w:name="sl3" w:colFirst="1" w:colLast="1"/>
            <w:bookmarkEnd w:id="11"/>
            <w:r w:rsidRPr="007516E3">
              <w:rPr>
                <w:b/>
                <w:bCs/>
                <w:color w:val="000000" w:themeColor="text1"/>
              </w:rPr>
              <w:t>M</w:t>
            </w:r>
            <w:r w:rsidR="00F53E0F" w:rsidRPr="007516E3">
              <w:rPr>
                <w:b/>
                <w:bCs/>
                <w:color w:val="000000" w:themeColor="text1"/>
              </w:rPr>
              <w:t>odul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hideMark/>
          </w:tcPr>
          <w:p w14:paraId="483F6C34" w14:textId="6139518A" w:rsidR="003224DD" w:rsidRPr="007516E3" w:rsidRDefault="0039682A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bookmarkStart w:id="13" w:name="sl2"/>
            <w:bookmarkEnd w:id="13"/>
            <w:r w:rsidRPr="007516E3">
              <w:rPr>
                <w:b/>
                <w:bCs/>
                <w:color w:val="000000" w:themeColor="text1"/>
              </w:rPr>
              <w:t>Počet licencí (osob)</w:t>
            </w:r>
          </w:p>
        </w:tc>
      </w:tr>
      <w:tr w:rsidR="00D564FE" w:rsidRPr="007516E3" w14:paraId="08933D0A" w14:textId="77777777" w:rsidTr="0039682A">
        <w:trPr>
          <w:trHeight w:val="254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02F867E5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Beck-online PRO</w:t>
            </w:r>
          </w:p>
        </w:tc>
        <w:tc>
          <w:tcPr>
            <w:tcW w:w="3945" w:type="dxa"/>
            <w:tcBorders>
              <w:top w:val="single" w:sz="4" w:space="0" w:color="auto"/>
              <w:bottom w:val="nil"/>
            </w:tcBorders>
          </w:tcPr>
          <w:p w14:paraId="0EB6742B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2936BCE1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13996195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Daňové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7E414666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5AB8B2E0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33F8C71A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Dokumenty EU</w:t>
            </w:r>
          </w:p>
        </w:tc>
        <w:tc>
          <w:tcPr>
            <w:tcW w:w="3945" w:type="dxa"/>
            <w:tcBorders>
              <w:bottom w:val="nil"/>
            </w:tcBorders>
          </w:tcPr>
          <w:p w14:paraId="69FAEF3C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143B5F2A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7AB332A8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Duševní vlastnictví</w:t>
            </w:r>
          </w:p>
        </w:tc>
        <w:tc>
          <w:tcPr>
            <w:tcW w:w="3945" w:type="dxa"/>
            <w:tcBorders>
              <w:bottom w:val="nil"/>
            </w:tcBorders>
          </w:tcPr>
          <w:p w14:paraId="47AB5DD4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0366035C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44BE9D3B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Finanč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5FA2CB81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1D620ADE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7B9B9EAF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Justiční a proces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1C239D9B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39730BDE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5547AC08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Občanské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399F9064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5F0D9B44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0D9B1EB1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Obchodní korporace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12F51404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2DF83C3B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280A7A4A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Pracovní a sociál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350222A7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46BD24CE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272B7BED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Soutěž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4A3DFA6E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6501A27E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6139BA51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Správní a ústav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7EAD9A33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12E57517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0AC3A14E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Správní právo - obce a kraje</w:t>
            </w:r>
          </w:p>
        </w:tc>
        <w:tc>
          <w:tcPr>
            <w:tcW w:w="3945" w:type="dxa"/>
            <w:tcBorders>
              <w:bottom w:val="nil"/>
            </w:tcBorders>
          </w:tcPr>
          <w:p w14:paraId="0E0FE589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225388C2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07C9AF4D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Správní právo - staveb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5F56DC6F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18795CA0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79B24CAB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Správní právo - zvláštní předpisy</w:t>
            </w:r>
          </w:p>
        </w:tc>
        <w:tc>
          <w:tcPr>
            <w:tcW w:w="3945" w:type="dxa"/>
            <w:tcBorders>
              <w:bottom w:val="nil"/>
            </w:tcBorders>
          </w:tcPr>
          <w:p w14:paraId="4834464A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tr w:rsidR="00D564FE" w:rsidRPr="007516E3" w14:paraId="04AED78B" w14:textId="77777777" w:rsidTr="0039682A">
        <w:trPr>
          <w:trHeight w:val="254"/>
        </w:trPr>
        <w:tc>
          <w:tcPr>
            <w:tcW w:w="4820" w:type="dxa"/>
            <w:tcBorders>
              <w:bottom w:val="nil"/>
            </w:tcBorders>
          </w:tcPr>
          <w:p w14:paraId="02E33481" w14:textId="77777777" w:rsidR="0039682A" w:rsidRPr="007516E3" w:rsidRDefault="0039682A">
            <w:pPr>
              <w:spacing w:after="0" w:line="240" w:lineRule="auto"/>
              <w:ind w:left="33"/>
              <w:rPr>
                <w:color w:val="000000" w:themeColor="text1"/>
              </w:rPr>
            </w:pPr>
            <w:r w:rsidRPr="007516E3">
              <w:rPr>
                <w:color w:val="000000" w:themeColor="text1"/>
              </w:rPr>
              <w:t>Trest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6161EC30" w14:textId="77777777" w:rsidR="0039682A" w:rsidRPr="007516E3" w:rsidRDefault="0039682A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7516E3">
              <w:rPr>
                <w:rFonts w:eastAsia="Times New Roman" w:cs="Arial"/>
                <w:color w:val="000000" w:themeColor="text1"/>
              </w:rPr>
              <w:t>600</w:t>
            </w:r>
          </w:p>
        </w:tc>
      </w:tr>
      <w:bookmarkEnd w:id="12"/>
    </w:tbl>
    <w:p w14:paraId="2057B0D4" w14:textId="77777777" w:rsidR="003224DD" w:rsidRPr="007516E3" w:rsidRDefault="003224DD" w:rsidP="003224DD">
      <w:pPr>
        <w:rPr>
          <w:color w:val="000000" w:themeColor="text1"/>
          <w:highlight w:val="yellow"/>
        </w:rPr>
      </w:pPr>
    </w:p>
    <w:p w14:paraId="2C00174F" w14:textId="77777777" w:rsidR="00412030" w:rsidRPr="00605AFC" w:rsidRDefault="003224DD" w:rsidP="00412030">
      <w:pPr>
        <w:ind w:left="709" w:right="260"/>
        <w:jc w:val="both"/>
        <w:rPr>
          <w:rFonts w:cs="Arial"/>
        </w:rPr>
      </w:pPr>
      <w:r w:rsidRPr="00412030">
        <w:rPr>
          <w:rFonts w:cs="Arial"/>
          <w:color w:val="000000" w:themeColor="text1"/>
        </w:rPr>
        <w:t>Užívající osoby jsou součástí společnosti uživatele viz bod 3.2. VOP</w:t>
      </w:r>
      <w:r w:rsidR="007516E3" w:rsidRPr="00412030">
        <w:rPr>
          <w:rFonts w:cs="Arial"/>
          <w:color w:val="000000" w:themeColor="text1"/>
        </w:rPr>
        <w:t xml:space="preserve"> </w:t>
      </w:r>
      <w:r w:rsidR="007516E3" w:rsidRPr="00605AFC">
        <w:rPr>
          <w:rFonts w:cs="Arial"/>
        </w:rPr>
        <w:t xml:space="preserve">nebo součástí okresních soudů v jeho působnosti, a to: </w:t>
      </w:r>
    </w:p>
    <w:p w14:paraId="3CB5D5EF" w14:textId="01F5AB03" w:rsidR="00412030" w:rsidRPr="00605AFC" w:rsidRDefault="00412030" w:rsidP="00412030">
      <w:pPr>
        <w:pStyle w:val="Odstavecseseznamem"/>
        <w:numPr>
          <w:ilvl w:val="0"/>
          <w:numId w:val="13"/>
        </w:numPr>
        <w:spacing w:after="0" w:line="240" w:lineRule="auto"/>
        <w:ind w:right="261"/>
        <w:jc w:val="both"/>
        <w:rPr>
          <w:rFonts w:cs="Arial"/>
        </w:rPr>
      </w:pPr>
      <w:r w:rsidRPr="00605AFC">
        <w:rPr>
          <w:rFonts w:cs="Arial"/>
        </w:rPr>
        <w:t>Okresního soudu v Českých Budějovicích, Lidická 20, 371 06 České Budějovice</w:t>
      </w:r>
    </w:p>
    <w:p w14:paraId="486E2629" w14:textId="362713E9" w:rsidR="00412030" w:rsidRPr="00605AFC" w:rsidRDefault="00412030" w:rsidP="00412030">
      <w:pPr>
        <w:pStyle w:val="Odstavecseseznamem"/>
        <w:numPr>
          <w:ilvl w:val="0"/>
          <w:numId w:val="13"/>
        </w:numPr>
        <w:spacing w:after="0" w:line="240" w:lineRule="auto"/>
        <w:ind w:right="261"/>
        <w:jc w:val="both"/>
        <w:rPr>
          <w:rFonts w:cs="Arial"/>
        </w:rPr>
      </w:pPr>
      <w:r w:rsidRPr="00605AFC">
        <w:rPr>
          <w:rFonts w:cs="Arial"/>
        </w:rPr>
        <w:t>Okresního soudu v Českém Krumlově, Linecká 284, 381 20 Český Krumlov</w:t>
      </w:r>
    </w:p>
    <w:p w14:paraId="0995FF83" w14:textId="79B17D26" w:rsidR="00412030" w:rsidRPr="00605AFC" w:rsidRDefault="00412030" w:rsidP="00412030">
      <w:pPr>
        <w:pStyle w:val="Odstavecseseznamem"/>
        <w:numPr>
          <w:ilvl w:val="0"/>
          <w:numId w:val="13"/>
        </w:numPr>
        <w:spacing w:after="0" w:line="240" w:lineRule="auto"/>
        <w:ind w:right="261"/>
        <w:jc w:val="both"/>
        <w:rPr>
          <w:rFonts w:cs="Arial"/>
        </w:rPr>
      </w:pPr>
      <w:r w:rsidRPr="00605AFC">
        <w:rPr>
          <w:rFonts w:cs="Arial"/>
        </w:rPr>
        <w:t>Okresního soudu v Jindřichově Hradci, Klášterská 123/II, 377 28 Jindřichův Hradec</w:t>
      </w:r>
    </w:p>
    <w:p w14:paraId="5A9304D1" w14:textId="1B77BA8B" w:rsidR="00412030" w:rsidRPr="00605AFC" w:rsidRDefault="00412030" w:rsidP="00412030">
      <w:pPr>
        <w:pStyle w:val="Odstavecseseznamem"/>
        <w:numPr>
          <w:ilvl w:val="0"/>
          <w:numId w:val="13"/>
        </w:numPr>
        <w:spacing w:after="0" w:line="240" w:lineRule="auto"/>
        <w:ind w:right="261"/>
        <w:jc w:val="both"/>
        <w:rPr>
          <w:rFonts w:cs="Arial"/>
        </w:rPr>
      </w:pPr>
      <w:r w:rsidRPr="00605AFC">
        <w:rPr>
          <w:rFonts w:cs="Arial"/>
        </w:rPr>
        <w:t>Okresního soudu Pelhřimov, tř. Legií 876, 393 36 Pelhřimov</w:t>
      </w:r>
    </w:p>
    <w:p w14:paraId="7A1F99F5" w14:textId="5B3C24D6" w:rsidR="00412030" w:rsidRPr="00605AFC" w:rsidRDefault="00412030" w:rsidP="00412030">
      <w:pPr>
        <w:pStyle w:val="Odstavecseseznamem"/>
        <w:numPr>
          <w:ilvl w:val="0"/>
          <w:numId w:val="13"/>
        </w:numPr>
        <w:spacing w:after="0" w:line="240" w:lineRule="auto"/>
        <w:ind w:right="261"/>
        <w:jc w:val="both"/>
        <w:rPr>
          <w:rFonts w:cs="Arial"/>
        </w:rPr>
      </w:pPr>
      <w:r w:rsidRPr="00605AFC">
        <w:rPr>
          <w:rFonts w:cs="Arial"/>
        </w:rPr>
        <w:t>Okresního soudu Písek, Velké náměstí 121, 397 41 Písek</w:t>
      </w:r>
    </w:p>
    <w:p w14:paraId="6E945988" w14:textId="2D5E0461" w:rsidR="00412030" w:rsidRPr="00605AFC" w:rsidRDefault="00412030" w:rsidP="00412030">
      <w:pPr>
        <w:pStyle w:val="Odstavecseseznamem"/>
        <w:numPr>
          <w:ilvl w:val="0"/>
          <w:numId w:val="13"/>
        </w:numPr>
        <w:spacing w:after="0" w:line="240" w:lineRule="auto"/>
        <w:ind w:right="261"/>
        <w:jc w:val="both"/>
        <w:rPr>
          <w:rFonts w:cs="Arial"/>
        </w:rPr>
      </w:pPr>
      <w:r w:rsidRPr="00605AFC">
        <w:rPr>
          <w:rFonts w:cs="Arial"/>
        </w:rPr>
        <w:t>Okresního soudu v Prachaticích, Pivovarská 3, 383 18 Prachatice</w:t>
      </w:r>
    </w:p>
    <w:p w14:paraId="4D79C010" w14:textId="0ADAC087" w:rsidR="00412030" w:rsidRPr="00605AFC" w:rsidRDefault="00412030" w:rsidP="00412030">
      <w:pPr>
        <w:pStyle w:val="Odstavecseseznamem"/>
        <w:numPr>
          <w:ilvl w:val="0"/>
          <w:numId w:val="13"/>
        </w:numPr>
        <w:spacing w:after="0" w:line="240" w:lineRule="auto"/>
        <w:ind w:right="261"/>
        <w:jc w:val="both"/>
        <w:rPr>
          <w:rFonts w:cs="Arial"/>
        </w:rPr>
      </w:pPr>
      <w:r w:rsidRPr="00605AFC">
        <w:rPr>
          <w:rFonts w:cs="Arial"/>
        </w:rPr>
        <w:t>Okresního soudu Strakonice, Smetanova 455, 386 23 Strakonice</w:t>
      </w:r>
    </w:p>
    <w:p w14:paraId="58D8F769" w14:textId="20535712" w:rsidR="003224DD" w:rsidRPr="00605AFC" w:rsidRDefault="00412030" w:rsidP="00412030">
      <w:pPr>
        <w:pStyle w:val="Odstavecseseznamem"/>
        <w:numPr>
          <w:ilvl w:val="0"/>
          <w:numId w:val="13"/>
        </w:numPr>
        <w:spacing w:after="0" w:line="240" w:lineRule="auto"/>
        <w:ind w:right="261"/>
        <w:jc w:val="both"/>
        <w:rPr>
          <w:rFonts w:cs="Arial"/>
        </w:rPr>
      </w:pPr>
      <w:r w:rsidRPr="00605AFC">
        <w:rPr>
          <w:rFonts w:cs="Arial"/>
        </w:rPr>
        <w:t>Okresního soudu v Táboře, nám. Mikoláše z Husí 43, 390 17 Tábor</w:t>
      </w:r>
    </w:p>
    <w:p w14:paraId="383FFE2B" w14:textId="77777777" w:rsidR="00412030" w:rsidRPr="00605AFC" w:rsidRDefault="00412030" w:rsidP="00412030">
      <w:pPr>
        <w:pStyle w:val="Odstavecseseznamem"/>
        <w:spacing w:after="0" w:line="240" w:lineRule="auto"/>
        <w:ind w:left="1429" w:right="261"/>
        <w:jc w:val="both"/>
        <w:rPr>
          <w:rFonts w:cs="Arial"/>
        </w:rPr>
      </w:pPr>
    </w:p>
    <w:p w14:paraId="16985F5F" w14:textId="77777777" w:rsidR="003224DD" w:rsidRPr="00605AFC" w:rsidRDefault="003224DD" w:rsidP="003224D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ind w:left="709" w:right="-24" w:hanging="425"/>
        <w:jc w:val="both"/>
        <w:rPr>
          <w:rFonts w:cs="Arial"/>
          <w:b/>
        </w:rPr>
      </w:pPr>
      <w:r w:rsidRPr="00605AFC">
        <w:rPr>
          <w:rFonts w:cs="Arial"/>
          <w:b/>
        </w:rPr>
        <w:t>Předplatné období a odměna</w:t>
      </w:r>
    </w:p>
    <w:p w14:paraId="140999BE" w14:textId="002B0CAF" w:rsidR="003224DD" w:rsidRDefault="003224DD" w:rsidP="003224DD">
      <w:pPr>
        <w:pStyle w:val="Odstavecseseznamem"/>
        <w:spacing w:before="120" w:after="0" w:line="240" w:lineRule="auto"/>
        <w:ind w:left="709" w:right="260"/>
        <w:jc w:val="both"/>
        <w:rPr>
          <w:rFonts w:cs="Arial"/>
        </w:rPr>
      </w:pPr>
      <w:r w:rsidRPr="00412030">
        <w:rPr>
          <w:rFonts w:cs="Arial"/>
        </w:rPr>
        <w:t>Odměna v průběhu pilotního provozu činí</w:t>
      </w:r>
      <w:r w:rsidRPr="00412030">
        <w:rPr>
          <w:rFonts w:cs="Arial"/>
          <w:b/>
        </w:rPr>
        <w:t xml:space="preserve"> </w:t>
      </w:r>
      <w:bookmarkStart w:id="14" w:name="cena"/>
      <w:bookmarkEnd w:id="14"/>
      <w:r w:rsidR="00077426" w:rsidRPr="00412030">
        <w:rPr>
          <w:rFonts w:cs="Arial"/>
          <w:b/>
        </w:rPr>
        <w:t>575 000</w:t>
      </w:r>
      <w:r w:rsidRPr="00412030">
        <w:rPr>
          <w:rFonts w:cs="Arial"/>
          <w:b/>
        </w:rPr>
        <w:t xml:space="preserve"> Kč bez DPH</w:t>
      </w:r>
      <w:r w:rsidRPr="00412030">
        <w:rPr>
          <w:rFonts w:cs="Arial"/>
        </w:rPr>
        <w:t xml:space="preserve"> (dále jen </w:t>
      </w:r>
      <w:r w:rsidRPr="00412030">
        <w:rPr>
          <w:rFonts w:cs="Arial"/>
          <w:b/>
        </w:rPr>
        <w:t>„odměna“</w:t>
      </w:r>
      <w:r w:rsidRPr="00412030">
        <w:rPr>
          <w:rFonts w:cs="Arial"/>
        </w:rPr>
        <w:t>). Uživatel se zavazuje zároveň s odměnou uhradit DPH v zákonné výši.</w:t>
      </w:r>
      <w:r>
        <w:rPr>
          <w:rFonts w:cs="Arial"/>
        </w:rPr>
        <w:t xml:space="preserve"> </w:t>
      </w:r>
    </w:p>
    <w:p w14:paraId="4F5BD787" w14:textId="77777777" w:rsidR="003224DD" w:rsidRDefault="003224DD" w:rsidP="003224DD">
      <w:pPr>
        <w:ind w:left="567" w:right="260"/>
        <w:jc w:val="both"/>
        <w:rPr>
          <w:rFonts w:cs="Arial"/>
        </w:rPr>
      </w:pPr>
    </w:p>
    <w:p w14:paraId="11683727" w14:textId="77777777" w:rsidR="004079FF" w:rsidRPr="00EF3CDF" w:rsidRDefault="004079FF" w:rsidP="003224DD">
      <w:pPr>
        <w:spacing w:after="0" w:line="240" w:lineRule="auto"/>
        <w:ind w:left="284"/>
        <w:rPr>
          <w:rFonts w:cs="Arial"/>
        </w:rPr>
      </w:pPr>
    </w:p>
    <w:sectPr w:rsidR="004079FF" w:rsidRPr="00EF3CDF" w:rsidSect="00AE0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720" w:bottom="426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CC3C" w14:textId="77777777" w:rsidR="00DE4134" w:rsidRDefault="00DE4134" w:rsidP="00547186">
      <w:pPr>
        <w:spacing w:after="0" w:line="240" w:lineRule="auto"/>
      </w:pPr>
      <w:r>
        <w:separator/>
      </w:r>
    </w:p>
  </w:endnote>
  <w:endnote w:type="continuationSeparator" w:id="0">
    <w:p w14:paraId="51EBD6C1" w14:textId="77777777" w:rsidR="00DE4134" w:rsidRDefault="00DE4134" w:rsidP="00547186">
      <w:pPr>
        <w:spacing w:after="0" w:line="240" w:lineRule="auto"/>
      </w:pPr>
      <w:r>
        <w:continuationSeparator/>
      </w:r>
    </w:p>
  </w:endnote>
  <w:endnote w:type="continuationNotice" w:id="1">
    <w:p w14:paraId="482EFD82" w14:textId="77777777" w:rsidR="00DE4134" w:rsidRDefault="00DE4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2F0B" w14:textId="77777777" w:rsidR="0039682A" w:rsidRDefault="003968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501A" w14:textId="77777777" w:rsidR="00690122" w:rsidRDefault="00690122" w:rsidP="00CA2C61">
    <w:pPr>
      <w:pStyle w:val="Zpat"/>
      <w:tabs>
        <w:tab w:val="clear" w:pos="9072"/>
        <w:tab w:val="right" w:pos="10065"/>
      </w:tabs>
      <w:ind w:left="426" w:right="401"/>
      <w:rPr>
        <w:rFonts w:ascii="Arial" w:hAnsi="Arial" w:cs="Arial"/>
        <w:sz w:val="18"/>
        <w:szCs w:val="18"/>
      </w:rPr>
    </w:pPr>
  </w:p>
  <w:p w14:paraId="61C3D188" w14:textId="77777777" w:rsidR="007433D6" w:rsidRPr="008B63D9" w:rsidRDefault="008B63D9" w:rsidP="008B63D9">
    <w:pPr>
      <w:pStyle w:val="Zpat"/>
      <w:tabs>
        <w:tab w:val="clear" w:pos="4536"/>
        <w:tab w:val="clear" w:pos="9072"/>
      </w:tabs>
      <w:ind w:left="284" w:right="40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727E2B">
      <w:rPr>
        <w:rFonts w:ascii="Arial" w:hAnsi="Arial" w:cs="Arial"/>
        <w:b/>
        <w:bCs/>
        <w:noProof/>
        <w:sz w:val="18"/>
        <w:szCs w:val="18"/>
      </w:rPr>
      <w:t>3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b/>
        <w:bCs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727E2B">
      <w:rPr>
        <w:rFonts w:ascii="Arial" w:hAnsi="Arial" w:cs="Arial"/>
        <w:b/>
        <w:bCs/>
        <w:noProof/>
        <w:sz w:val="18"/>
        <w:szCs w:val="18"/>
      </w:rPr>
      <w:t>3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B36C" w14:textId="77777777" w:rsidR="0039682A" w:rsidRDefault="003968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8A1A" w14:textId="77777777" w:rsidR="00DE4134" w:rsidRDefault="00DE4134" w:rsidP="00547186">
      <w:pPr>
        <w:spacing w:after="0" w:line="240" w:lineRule="auto"/>
      </w:pPr>
      <w:r>
        <w:separator/>
      </w:r>
    </w:p>
  </w:footnote>
  <w:footnote w:type="continuationSeparator" w:id="0">
    <w:p w14:paraId="7A4F642D" w14:textId="77777777" w:rsidR="00DE4134" w:rsidRDefault="00DE4134" w:rsidP="00547186">
      <w:pPr>
        <w:spacing w:after="0" w:line="240" w:lineRule="auto"/>
      </w:pPr>
      <w:r>
        <w:continuationSeparator/>
      </w:r>
    </w:p>
  </w:footnote>
  <w:footnote w:type="continuationNotice" w:id="1">
    <w:p w14:paraId="1F02101D" w14:textId="77777777" w:rsidR="00DE4134" w:rsidRDefault="00DE4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02BF" w14:textId="77777777" w:rsidR="0039682A" w:rsidRDefault="003968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3116" w14:textId="7D6AE3CD" w:rsidR="007E3026" w:rsidRDefault="00075B98" w:rsidP="007E3026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359A744" wp14:editId="0172D9A9">
              <wp:simplePos x="0" y="0"/>
              <wp:positionH relativeFrom="column">
                <wp:posOffset>170815</wp:posOffset>
              </wp:positionH>
              <wp:positionV relativeFrom="paragraph">
                <wp:posOffset>207644</wp:posOffset>
              </wp:positionV>
              <wp:extent cx="6315075" cy="0"/>
              <wp:effectExtent l="0" t="0" r="952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063C4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45pt,16.35pt" to="510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1A0561">
      <w:rPr>
        <w:rFonts w:ascii="Calibri Light" w:hAnsi="Calibri Light" w:cs="Calibri Light"/>
      </w:rPr>
      <w:t>SMLOUVA</w:t>
    </w:r>
    <w:r w:rsidR="007E3026">
      <w:rPr>
        <w:rFonts w:ascii="Calibri Light" w:hAnsi="Calibri Light" w:cs="Calibri Light"/>
      </w:rPr>
      <w:t xml:space="preserve"> O </w:t>
    </w:r>
    <w:r w:rsidR="00C80E05">
      <w:rPr>
        <w:rFonts w:ascii="Calibri Light" w:hAnsi="Calibri Light" w:cs="Calibri Light"/>
      </w:rPr>
      <w:t xml:space="preserve">PILOTNÍM PROVOZU </w:t>
    </w:r>
    <w:r w:rsidR="007E3026">
      <w:rPr>
        <w:rFonts w:ascii="Calibri Light" w:hAnsi="Calibri Light" w:cs="Calibri Light"/>
      </w:rPr>
      <w:t>UŽÍVÁNÍ SYSTÉMU BECK-ONLINE Č.</w:t>
    </w:r>
    <w:r w:rsidR="007E3026">
      <w:rPr>
        <w:rFonts w:ascii="Calibri Light" w:hAnsi="Calibri Light" w:cs="Calibri Light"/>
      </w:rPr>
      <w:tab/>
    </w:r>
    <w:bookmarkStart w:id="15" w:name="nazev_dokladu"/>
    <w:bookmarkEnd w:id="15"/>
    <w:r w:rsidR="00077426">
      <w:rPr>
        <w:rFonts w:ascii="Calibri Light" w:hAnsi="Calibri Light" w:cs="Calibri Light"/>
      </w:rPr>
      <w:t>SML_100856</w:t>
    </w:r>
    <w:r w:rsidR="007E3026">
      <w:rPr>
        <w:rFonts w:ascii="Calibri Light" w:hAnsi="Calibri Light" w:cs="Calibri Light"/>
      </w:rPr>
      <w:t>_</w:t>
    </w:r>
    <w:bookmarkStart w:id="16" w:name="smlouva_od"/>
    <w:bookmarkEnd w:id="16"/>
    <w:r w:rsidR="00077426">
      <w:rPr>
        <w:rFonts w:ascii="Calibri Light" w:hAnsi="Calibri Light" w:cs="Calibri Light"/>
      </w:rPr>
      <w:t>20</w:t>
    </w:r>
    <w:r w:rsidR="0039682A">
      <w:rPr>
        <w:rFonts w:ascii="Calibri Light" w:hAnsi="Calibri Light" w:cs="Calibri Light"/>
      </w:rPr>
      <w:t>24</w:t>
    </w:r>
    <w:r w:rsidR="00077426">
      <w:rPr>
        <w:rFonts w:ascii="Calibri Light" w:hAnsi="Calibri Light" w:cs="Calibri Light"/>
      </w:rPr>
      <w:t>0101</w:t>
    </w:r>
  </w:p>
  <w:p w14:paraId="61DF1DC3" w14:textId="77777777" w:rsidR="00C961AB" w:rsidRPr="00AB4A05" w:rsidRDefault="00C961AB" w:rsidP="007E3026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AE9" w14:textId="77777777" w:rsidR="00403FD0" w:rsidRDefault="00403FD0" w:rsidP="00403FD0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14:paraId="610DB61B" w14:textId="77777777" w:rsidR="00403FD0" w:rsidRDefault="00403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903"/>
    <w:multiLevelType w:val="hybridMultilevel"/>
    <w:tmpl w:val="060A265C"/>
    <w:lvl w:ilvl="0" w:tplc="93BAD8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6E6D98"/>
    <w:multiLevelType w:val="multilevel"/>
    <w:tmpl w:val="DC3A53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40721D65"/>
    <w:multiLevelType w:val="hybridMultilevel"/>
    <w:tmpl w:val="6BD07B52"/>
    <w:lvl w:ilvl="0" w:tplc="A22AA76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FE7CA6"/>
    <w:multiLevelType w:val="hybridMultilevel"/>
    <w:tmpl w:val="912A8806"/>
    <w:lvl w:ilvl="0" w:tplc="E6909D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4FBA"/>
    <w:multiLevelType w:val="hybridMultilevel"/>
    <w:tmpl w:val="A9546C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964149">
    <w:abstractNumId w:val="1"/>
  </w:num>
  <w:num w:numId="2" w16cid:durableId="2091927426">
    <w:abstractNumId w:val="2"/>
  </w:num>
  <w:num w:numId="3" w16cid:durableId="1386224411">
    <w:abstractNumId w:val="5"/>
  </w:num>
  <w:num w:numId="4" w16cid:durableId="1041593495">
    <w:abstractNumId w:val="4"/>
  </w:num>
  <w:num w:numId="5" w16cid:durableId="1736777382">
    <w:abstractNumId w:val="8"/>
  </w:num>
  <w:num w:numId="6" w16cid:durableId="1139297010">
    <w:abstractNumId w:val="7"/>
  </w:num>
  <w:num w:numId="7" w16cid:durableId="1576084681">
    <w:abstractNumId w:val="0"/>
  </w:num>
  <w:num w:numId="8" w16cid:durableId="125201709">
    <w:abstractNumId w:val="6"/>
  </w:num>
  <w:num w:numId="9" w16cid:durableId="972826493">
    <w:abstractNumId w:val="3"/>
  </w:num>
  <w:num w:numId="10" w16cid:durableId="1874223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9150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6771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241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5F"/>
    <w:rsid w:val="0000145D"/>
    <w:rsid w:val="0000655B"/>
    <w:rsid w:val="00006844"/>
    <w:rsid w:val="000161B0"/>
    <w:rsid w:val="000261F0"/>
    <w:rsid w:val="00044E55"/>
    <w:rsid w:val="0005315B"/>
    <w:rsid w:val="000537F6"/>
    <w:rsid w:val="00060CE1"/>
    <w:rsid w:val="000646EE"/>
    <w:rsid w:val="00073CC1"/>
    <w:rsid w:val="0007402A"/>
    <w:rsid w:val="00075B98"/>
    <w:rsid w:val="00077426"/>
    <w:rsid w:val="00083006"/>
    <w:rsid w:val="0008358C"/>
    <w:rsid w:val="00087C1D"/>
    <w:rsid w:val="000958FA"/>
    <w:rsid w:val="000A32D4"/>
    <w:rsid w:val="000E1505"/>
    <w:rsid w:val="000F78FE"/>
    <w:rsid w:val="00123ED6"/>
    <w:rsid w:val="0012718F"/>
    <w:rsid w:val="00135311"/>
    <w:rsid w:val="00165A38"/>
    <w:rsid w:val="00173A63"/>
    <w:rsid w:val="00185244"/>
    <w:rsid w:val="001A0561"/>
    <w:rsid w:val="001A5FC9"/>
    <w:rsid w:val="001B6172"/>
    <w:rsid w:val="001C2E48"/>
    <w:rsid w:val="001D4173"/>
    <w:rsid w:val="001D75FC"/>
    <w:rsid w:val="00225323"/>
    <w:rsid w:val="002323F5"/>
    <w:rsid w:val="002364D6"/>
    <w:rsid w:val="0024353C"/>
    <w:rsid w:val="002537C0"/>
    <w:rsid w:val="00257FC4"/>
    <w:rsid w:val="0026351B"/>
    <w:rsid w:val="002671D7"/>
    <w:rsid w:val="00273172"/>
    <w:rsid w:val="00285F70"/>
    <w:rsid w:val="002A179D"/>
    <w:rsid w:val="002A684C"/>
    <w:rsid w:val="002B3739"/>
    <w:rsid w:val="002B75C2"/>
    <w:rsid w:val="002D1CD4"/>
    <w:rsid w:val="002D4D1C"/>
    <w:rsid w:val="002E5EF0"/>
    <w:rsid w:val="002F7BFF"/>
    <w:rsid w:val="003058D5"/>
    <w:rsid w:val="00316444"/>
    <w:rsid w:val="003224DD"/>
    <w:rsid w:val="00332D37"/>
    <w:rsid w:val="00337725"/>
    <w:rsid w:val="00337809"/>
    <w:rsid w:val="003404A2"/>
    <w:rsid w:val="00385314"/>
    <w:rsid w:val="0039682A"/>
    <w:rsid w:val="003A045F"/>
    <w:rsid w:val="003A1B08"/>
    <w:rsid w:val="003A22B2"/>
    <w:rsid w:val="003B2487"/>
    <w:rsid w:val="003E174B"/>
    <w:rsid w:val="003E3404"/>
    <w:rsid w:val="003E7924"/>
    <w:rsid w:val="00403FD0"/>
    <w:rsid w:val="004079FF"/>
    <w:rsid w:val="00412030"/>
    <w:rsid w:val="00416EDE"/>
    <w:rsid w:val="00432847"/>
    <w:rsid w:val="00441449"/>
    <w:rsid w:val="00446DE6"/>
    <w:rsid w:val="00447B09"/>
    <w:rsid w:val="0045695C"/>
    <w:rsid w:val="004655B7"/>
    <w:rsid w:val="00465810"/>
    <w:rsid w:val="00470B4F"/>
    <w:rsid w:val="004731C5"/>
    <w:rsid w:val="004A73FE"/>
    <w:rsid w:val="004B1AE6"/>
    <w:rsid w:val="004E1CB3"/>
    <w:rsid w:val="004E6303"/>
    <w:rsid w:val="004E6A28"/>
    <w:rsid w:val="004F17D0"/>
    <w:rsid w:val="00503A13"/>
    <w:rsid w:val="00503E20"/>
    <w:rsid w:val="00511E65"/>
    <w:rsid w:val="005210EA"/>
    <w:rsid w:val="005233DA"/>
    <w:rsid w:val="00530C85"/>
    <w:rsid w:val="00531CD5"/>
    <w:rsid w:val="00537A77"/>
    <w:rsid w:val="005422FB"/>
    <w:rsid w:val="00543C55"/>
    <w:rsid w:val="00543C9C"/>
    <w:rsid w:val="00547186"/>
    <w:rsid w:val="00547F43"/>
    <w:rsid w:val="00561F00"/>
    <w:rsid w:val="0056217F"/>
    <w:rsid w:val="00565FD1"/>
    <w:rsid w:val="00567F36"/>
    <w:rsid w:val="005833B4"/>
    <w:rsid w:val="00591859"/>
    <w:rsid w:val="005A46FA"/>
    <w:rsid w:val="005A7E99"/>
    <w:rsid w:val="005B0FD1"/>
    <w:rsid w:val="005C5FDE"/>
    <w:rsid w:val="005D1D0C"/>
    <w:rsid w:val="005D4DF6"/>
    <w:rsid w:val="005E0650"/>
    <w:rsid w:val="005E15A9"/>
    <w:rsid w:val="005F75F1"/>
    <w:rsid w:val="00605AFC"/>
    <w:rsid w:val="00620707"/>
    <w:rsid w:val="00622111"/>
    <w:rsid w:val="006235BA"/>
    <w:rsid w:val="00650429"/>
    <w:rsid w:val="006576F0"/>
    <w:rsid w:val="00665C3B"/>
    <w:rsid w:val="00665C84"/>
    <w:rsid w:val="00670E60"/>
    <w:rsid w:val="0067317B"/>
    <w:rsid w:val="0068609C"/>
    <w:rsid w:val="00690122"/>
    <w:rsid w:val="006952EE"/>
    <w:rsid w:val="006A183E"/>
    <w:rsid w:val="006B19E0"/>
    <w:rsid w:val="006C42F3"/>
    <w:rsid w:val="006C58B8"/>
    <w:rsid w:val="006D2859"/>
    <w:rsid w:val="006D7CFA"/>
    <w:rsid w:val="006E0E24"/>
    <w:rsid w:val="006F25EE"/>
    <w:rsid w:val="00714B39"/>
    <w:rsid w:val="0072498A"/>
    <w:rsid w:val="00727E2B"/>
    <w:rsid w:val="00735001"/>
    <w:rsid w:val="00737ABB"/>
    <w:rsid w:val="007433D6"/>
    <w:rsid w:val="00745ED1"/>
    <w:rsid w:val="0074621D"/>
    <w:rsid w:val="007516E3"/>
    <w:rsid w:val="00761CD7"/>
    <w:rsid w:val="007703A4"/>
    <w:rsid w:val="00770D15"/>
    <w:rsid w:val="007B2A46"/>
    <w:rsid w:val="007C75B2"/>
    <w:rsid w:val="007D4A0D"/>
    <w:rsid w:val="007E3026"/>
    <w:rsid w:val="007E6F3D"/>
    <w:rsid w:val="007F5863"/>
    <w:rsid w:val="00804105"/>
    <w:rsid w:val="008109B4"/>
    <w:rsid w:val="00812F5E"/>
    <w:rsid w:val="00822301"/>
    <w:rsid w:val="0082259C"/>
    <w:rsid w:val="00842E9B"/>
    <w:rsid w:val="00843332"/>
    <w:rsid w:val="008452EE"/>
    <w:rsid w:val="00847EEA"/>
    <w:rsid w:val="00850616"/>
    <w:rsid w:val="00850834"/>
    <w:rsid w:val="008607AE"/>
    <w:rsid w:val="0086100B"/>
    <w:rsid w:val="00862F0D"/>
    <w:rsid w:val="00863293"/>
    <w:rsid w:val="00865718"/>
    <w:rsid w:val="00870341"/>
    <w:rsid w:val="00877B9C"/>
    <w:rsid w:val="00890700"/>
    <w:rsid w:val="00892E12"/>
    <w:rsid w:val="00893F43"/>
    <w:rsid w:val="008949E6"/>
    <w:rsid w:val="008A4DD4"/>
    <w:rsid w:val="008A77E9"/>
    <w:rsid w:val="008B5365"/>
    <w:rsid w:val="008B5C8E"/>
    <w:rsid w:val="008B63D9"/>
    <w:rsid w:val="008C0362"/>
    <w:rsid w:val="008C436E"/>
    <w:rsid w:val="008D58D8"/>
    <w:rsid w:val="008E6381"/>
    <w:rsid w:val="008F467C"/>
    <w:rsid w:val="008F6C81"/>
    <w:rsid w:val="00906DF0"/>
    <w:rsid w:val="00911035"/>
    <w:rsid w:val="00924B06"/>
    <w:rsid w:val="009344E2"/>
    <w:rsid w:val="00934D79"/>
    <w:rsid w:val="00960A36"/>
    <w:rsid w:val="00967AF0"/>
    <w:rsid w:val="00972DB0"/>
    <w:rsid w:val="00974B34"/>
    <w:rsid w:val="0099383E"/>
    <w:rsid w:val="009B1ECD"/>
    <w:rsid w:val="009B7175"/>
    <w:rsid w:val="009C276F"/>
    <w:rsid w:val="009D37E0"/>
    <w:rsid w:val="009F5AB5"/>
    <w:rsid w:val="009F7FF9"/>
    <w:rsid w:val="00A007AF"/>
    <w:rsid w:val="00A06019"/>
    <w:rsid w:val="00A14088"/>
    <w:rsid w:val="00A450EA"/>
    <w:rsid w:val="00A47FC6"/>
    <w:rsid w:val="00A51E0C"/>
    <w:rsid w:val="00A53ED8"/>
    <w:rsid w:val="00A60587"/>
    <w:rsid w:val="00A73906"/>
    <w:rsid w:val="00A8349D"/>
    <w:rsid w:val="00A84F96"/>
    <w:rsid w:val="00A90E77"/>
    <w:rsid w:val="00A928C1"/>
    <w:rsid w:val="00A94ACE"/>
    <w:rsid w:val="00AA05A6"/>
    <w:rsid w:val="00AA0EAF"/>
    <w:rsid w:val="00AA0FE3"/>
    <w:rsid w:val="00AA21C5"/>
    <w:rsid w:val="00AA5CD9"/>
    <w:rsid w:val="00AB4A05"/>
    <w:rsid w:val="00AC233F"/>
    <w:rsid w:val="00AE0052"/>
    <w:rsid w:val="00AF255F"/>
    <w:rsid w:val="00AF6F21"/>
    <w:rsid w:val="00B015EA"/>
    <w:rsid w:val="00B41495"/>
    <w:rsid w:val="00B45E75"/>
    <w:rsid w:val="00B61FB2"/>
    <w:rsid w:val="00B67BA6"/>
    <w:rsid w:val="00B877BC"/>
    <w:rsid w:val="00B90234"/>
    <w:rsid w:val="00B93171"/>
    <w:rsid w:val="00BA6071"/>
    <w:rsid w:val="00BB4028"/>
    <w:rsid w:val="00BB4510"/>
    <w:rsid w:val="00BC421B"/>
    <w:rsid w:val="00BD6724"/>
    <w:rsid w:val="00BD6D90"/>
    <w:rsid w:val="00BD7DF5"/>
    <w:rsid w:val="00BE2829"/>
    <w:rsid w:val="00BE7B9C"/>
    <w:rsid w:val="00BF2030"/>
    <w:rsid w:val="00BF6B5E"/>
    <w:rsid w:val="00BF7513"/>
    <w:rsid w:val="00BF7554"/>
    <w:rsid w:val="00C13091"/>
    <w:rsid w:val="00C23EA3"/>
    <w:rsid w:val="00C344C2"/>
    <w:rsid w:val="00C35D51"/>
    <w:rsid w:val="00C41894"/>
    <w:rsid w:val="00C602EA"/>
    <w:rsid w:val="00C73B26"/>
    <w:rsid w:val="00C80E05"/>
    <w:rsid w:val="00C948D7"/>
    <w:rsid w:val="00C961AB"/>
    <w:rsid w:val="00C9638D"/>
    <w:rsid w:val="00CA2C61"/>
    <w:rsid w:val="00CA52CC"/>
    <w:rsid w:val="00CA66FD"/>
    <w:rsid w:val="00CD0709"/>
    <w:rsid w:val="00CD1D4E"/>
    <w:rsid w:val="00CF7ABB"/>
    <w:rsid w:val="00D043C5"/>
    <w:rsid w:val="00D101AA"/>
    <w:rsid w:val="00D142FD"/>
    <w:rsid w:val="00D21AA3"/>
    <w:rsid w:val="00D25753"/>
    <w:rsid w:val="00D34D4F"/>
    <w:rsid w:val="00D4323F"/>
    <w:rsid w:val="00D55C0A"/>
    <w:rsid w:val="00D564FE"/>
    <w:rsid w:val="00D609FA"/>
    <w:rsid w:val="00D6440C"/>
    <w:rsid w:val="00D656F0"/>
    <w:rsid w:val="00D67A93"/>
    <w:rsid w:val="00D8019B"/>
    <w:rsid w:val="00D80A93"/>
    <w:rsid w:val="00D82BA6"/>
    <w:rsid w:val="00D86ECC"/>
    <w:rsid w:val="00D91793"/>
    <w:rsid w:val="00DA7888"/>
    <w:rsid w:val="00DE3EAA"/>
    <w:rsid w:val="00DE4134"/>
    <w:rsid w:val="00DE7823"/>
    <w:rsid w:val="00DF1A06"/>
    <w:rsid w:val="00DF3D27"/>
    <w:rsid w:val="00E02BD2"/>
    <w:rsid w:val="00E1018C"/>
    <w:rsid w:val="00E11940"/>
    <w:rsid w:val="00E206BE"/>
    <w:rsid w:val="00E261BD"/>
    <w:rsid w:val="00E268F1"/>
    <w:rsid w:val="00E37433"/>
    <w:rsid w:val="00E37C9E"/>
    <w:rsid w:val="00E40174"/>
    <w:rsid w:val="00E45699"/>
    <w:rsid w:val="00E46964"/>
    <w:rsid w:val="00E535B4"/>
    <w:rsid w:val="00E64B8F"/>
    <w:rsid w:val="00E7211B"/>
    <w:rsid w:val="00E816CB"/>
    <w:rsid w:val="00E90F55"/>
    <w:rsid w:val="00E925FE"/>
    <w:rsid w:val="00EA6936"/>
    <w:rsid w:val="00EC1E86"/>
    <w:rsid w:val="00ED67A5"/>
    <w:rsid w:val="00EE1A1A"/>
    <w:rsid w:val="00EE35FC"/>
    <w:rsid w:val="00EF3CDF"/>
    <w:rsid w:val="00F13846"/>
    <w:rsid w:val="00F278EB"/>
    <w:rsid w:val="00F303E2"/>
    <w:rsid w:val="00F4478D"/>
    <w:rsid w:val="00F45F4D"/>
    <w:rsid w:val="00F46029"/>
    <w:rsid w:val="00F50E7B"/>
    <w:rsid w:val="00F53E0F"/>
    <w:rsid w:val="00F54CFB"/>
    <w:rsid w:val="00F65181"/>
    <w:rsid w:val="00F66B10"/>
    <w:rsid w:val="00F73B6A"/>
    <w:rsid w:val="00F75FDF"/>
    <w:rsid w:val="00F7629B"/>
    <w:rsid w:val="00F83ECA"/>
    <w:rsid w:val="00F86B4D"/>
    <w:rsid w:val="00F9226B"/>
    <w:rsid w:val="00F92C3D"/>
    <w:rsid w:val="00FA1379"/>
    <w:rsid w:val="00FB52A7"/>
    <w:rsid w:val="00FC2971"/>
    <w:rsid w:val="00FC782E"/>
    <w:rsid w:val="00FD7A9B"/>
    <w:rsid w:val="00FE3D64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5154F"/>
  <w15:chartTrackingRefBased/>
  <w15:docId w15:val="{8932BD80-6732-4C7C-A5F5-3F5C32E5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303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uiPriority w:val="99"/>
    <w:unhideWhenUsed/>
    <w:rsid w:val="003A04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styleId="Odkaznakoment">
    <w:name w:val="annotation reference"/>
    <w:uiPriority w:val="99"/>
    <w:semiHidden/>
    <w:unhideWhenUsed/>
    <w:rsid w:val="004B1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A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5F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ck-onlin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6AB4-763F-4E24-8D33-CEDFFD1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42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aňková</dc:creator>
  <cp:keywords/>
  <cp:lastModifiedBy>Kramářová Linda Mgr.</cp:lastModifiedBy>
  <cp:revision>11</cp:revision>
  <cp:lastPrinted>2018-10-16T12:06:00Z</cp:lastPrinted>
  <dcterms:created xsi:type="dcterms:W3CDTF">2023-10-12T07:47:00Z</dcterms:created>
  <dcterms:modified xsi:type="dcterms:W3CDTF">2023-12-18T14:32:00Z</dcterms:modified>
</cp:coreProperties>
</file>